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E01F" w14:textId="2DC65007" w:rsidR="00601F96" w:rsidRPr="003D565D" w:rsidRDefault="003D565D" w:rsidP="00A25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A43D343" w14:textId="77777777" w:rsidR="003D565D" w:rsidRDefault="003D565D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IESTO PLĖTROS IR STRATEGINIO PLANAVIMO KOMITETas</w:t>
      </w:r>
    </w:p>
    <w:p w14:paraId="470C8E8D" w14:textId="77777777" w:rsidR="00F66690" w:rsidRPr="003D565D" w:rsidRDefault="00F66690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47C58F90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1216713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5-24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39</w:t>
      </w:r>
      <w:bookmarkEnd w:id="2"/>
    </w:p>
    <w:p w14:paraId="24974CDC" w14:textId="77777777" w:rsidR="003D565D" w:rsidRPr="003D565D" w:rsidRDefault="003D565D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6C64EB" w14:textId="34D288DF" w:rsidR="003D565D" w:rsidRPr="003D565D" w:rsidRDefault="00340888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3-05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50461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>. Posėdžio pradžia</w:t>
      </w:r>
      <w:r w:rsidR="008554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3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686872C5" w14:textId="738CDCBC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</w:t>
      </w:r>
      <w:r w:rsidR="00340888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as</w:t>
      </w:r>
      <w:r w:rsidR="008A75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>– Raimondas Tamošauskas</w:t>
      </w:r>
      <w:r w:rsidR="00C76A3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07E2E2" w14:textId="77777777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– Aldutė Meniakina.</w:t>
      </w:r>
    </w:p>
    <w:p w14:paraId="435FA05D" w14:textId="35B86BC9" w:rsidR="00E75E6C" w:rsidRDefault="003D565D" w:rsidP="00CC0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</w:t>
      </w:r>
      <w:r w:rsidR="002220A5">
        <w:rPr>
          <w:rFonts w:ascii="Times New Roman" w:eastAsia="Times New Roman" w:hAnsi="Times New Roman" w:cs="Times New Roman"/>
          <w:sz w:val="24"/>
          <w:szCs w:val="24"/>
          <w:lang w:eastAsia="lt-LT"/>
        </w:rPr>
        <w:t>dyje dalyvauja</w:t>
      </w:r>
      <w:r w:rsidR="004C0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535C0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</w:t>
      </w:r>
      <w:r w:rsidR="005A605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CC00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as Cesiulis, Sergej Mažūga, Andrius Petraitis, </w:t>
      </w:r>
      <w:r w:rsidR="00CC002D" w:rsidRPr="00CC00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.</w:t>
      </w:r>
      <w:r w:rsidR="003665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alyvauja-</w:t>
      </w:r>
      <w:r w:rsidR="003D2D6E" w:rsidRPr="003D2D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3D2D6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7F88222" w14:textId="30587C9B" w:rsidR="00187ADD" w:rsidRPr="00187ADD" w:rsidRDefault="00E75E6C" w:rsidP="00187ADD">
      <w:pPr>
        <w:pStyle w:val="Betarp"/>
        <w:ind w:firstLine="567"/>
        <w:jc w:val="both"/>
      </w:pPr>
      <w:r w:rsidRPr="000C23DC">
        <w:rPr>
          <w:lang w:val="lt-LT"/>
        </w:rPr>
        <w:t>S</w:t>
      </w:r>
      <w:r w:rsidR="007F215E" w:rsidRPr="000C23DC">
        <w:rPr>
          <w:lang w:val="lt-LT"/>
        </w:rPr>
        <w:t>avivaldy</w:t>
      </w:r>
      <w:r w:rsidR="001D3FF7" w:rsidRPr="000C23DC">
        <w:rPr>
          <w:lang w:val="lt-LT"/>
        </w:rPr>
        <w:t>bės administracijos</w:t>
      </w:r>
      <w:r w:rsidR="00FC3850">
        <w:rPr>
          <w:lang w:val="lt-LT"/>
        </w:rPr>
        <w:t xml:space="preserve"> </w:t>
      </w:r>
      <w:r w:rsidR="002F02A3">
        <w:rPr>
          <w:lang w:val="lt-LT"/>
        </w:rPr>
        <w:t>darbuotojai:</w:t>
      </w:r>
      <w:r w:rsidR="00E50461">
        <w:rPr>
          <w:lang w:val="lt-LT"/>
        </w:rPr>
        <w:t xml:space="preserve"> </w:t>
      </w:r>
      <w:r w:rsidR="00ED0879" w:rsidRPr="00ED0879">
        <w:rPr>
          <w:lang w:val="lt-LT"/>
        </w:rPr>
        <w:t>Licencijų ir leidimų skyriaus</w:t>
      </w:r>
      <w:r w:rsidR="008F0D13">
        <w:rPr>
          <w:lang w:val="lt-LT"/>
        </w:rPr>
        <w:t xml:space="preserve"> vedėja J. Uptienė, </w:t>
      </w:r>
      <w:r w:rsidR="00187ADD">
        <w:rPr>
          <w:lang w:val="lt-LT"/>
        </w:rPr>
        <w:t>Turto skyriaus vedėjas E. S</w:t>
      </w:r>
      <w:r w:rsidR="00E50461">
        <w:rPr>
          <w:lang w:val="lt-LT"/>
        </w:rPr>
        <w:t>imokaitis.</w:t>
      </w:r>
      <w:r w:rsidR="006F3849">
        <w:rPr>
          <w:lang w:val="lt-LT"/>
        </w:rPr>
        <w:t xml:space="preserve"> </w:t>
      </w:r>
    </w:p>
    <w:p w14:paraId="3C6FE13C" w14:textId="3B07CB9D" w:rsidR="00733E34" w:rsidRDefault="006F3849" w:rsidP="00E50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733E34">
        <w:rPr>
          <w:rFonts w:ascii="Times New Roman" w:hAnsi="Times New Roman" w:cs="Times New Roman"/>
          <w:sz w:val="24"/>
          <w:szCs w:val="24"/>
        </w:rPr>
        <w:t>Kiti dalyvavusieji:</w:t>
      </w:r>
      <w:r w:rsidR="00733E34" w:rsidRP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UAB „Debreceno vaistinė“</w:t>
      </w:r>
      <w:r w:rsidR="00722FE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vadovas J. Ščėsna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UAB „Klaipėdos autobusų parkas“</w:t>
      </w:r>
      <w:r w:rsidR="000913D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vadovas V. Ramanauskas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UAB Klaipėdos regiono atliekų tvarkymo centro vadovė</w:t>
      </w:r>
      <w:r w:rsidR="000913D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R. Budrienė,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UAB „Naujasis turgus“</w:t>
      </w:r>
      <w:r w:rsidR="000913D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vadovas V. Karmanov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UAB „Vildmina“</w:t>
      </w:r>
      <w:r w:rsidR="000913D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vadovas A. Vaitkus</w:t>
      </w:r>
      <w:r w:rsidR="00733E3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1C7662A6" w14:textId="77777777" w:rsidR="00E50461" w:rsidRPr="00733E34" w:rsidRDefault="00E50461" w:rsidP="00E50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7579A0F5" w14:textId="77777777" w:rsidR="00A93F87" w:rsidRDefault="00E36BAA" w:rsidP="00A93F87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>Darbotvarkė patvirtinta</w:t>
      </w:r>
      <w:r w:rsidR="000F6BAA" w:rsidRPr="000F6BAA">
        <w:rPr>
          <w:bCs/>
          <w:lang w:val="lt-LT"/>
        </w:rPr>
        <w:t xml:space="preserve"> (bendru sutarimu):</w:t>
      </w:r>
    </w:p>
    <w:p w14:paraId="3D7E6C72" w14:textId="0BA94F9C" w:rsidR="00366570" w:rsidRDefault="00366570" w:rsidP="00A93F87">
      <w:pPr>
        <w:pStyle w:val="Betarp"/>
        <w:ind w:firstLine="567"/>
        <w:jc w:val="both"/>
        <w:rPr>
          <w:bCs/>
          <w:lang w:val="lt-LT"/>
        </w:rPr>
      </w:pPr>
      <w:r>
        <w:rPr>
          <w:bCs/>
          <w:lang w:val="lt-LT"/>
        </w:rPr>
        <w:t>1</w:t>
      </w:r>
      <w:r w:rsidRPr="00366570">
        <w:rPr>
          <w:bCs/>
          <w:lang w:val="lt-LT"/>
        </w:rPr>
        <w:t xml:space="preserve">. </w:t>
      </w:r>
      <w:r w:rsidR="001B55B4">
        <w:rPr>
          <w:bCs/>
          <w:lang w:val="lt-LT"/>
        </w:rPr>
        <w:t>Dėl atstovo delegavimo</w:t>
      </w:r>
      <w:r w:rsidRPr="00366570">
        <w:rPr>
          <w:bCs/>
          <w:lang w:val="lt-LT"/>
        </w:rPr>
        <w:t xml:space="preserve"> į Nevyriausybinių organizacijų tarybą.</w:t>
      </w:r>
      <w:r>
        <w:rPr>
          <w:bCs/>
          <w:lang w:val="lt-LT"/>
        </w:rPr>
        <w:t xml:space="preserve"> Pranešėjas R. Tamošauskas.</w:t>
      </w:r>
    </w:p>
    <w:p w14:paraId="38A15991" w14:textId="142E3124" w:rsidR="00793F43" w:rsidRPr="00793F43" w:rsidRDefault="00366570" w:rsidP="00793F43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2</w:t>
      </w:r>
      <w:r w:rsidR="00793F43" w:rsidRPr="00793F43">
        <w:rPr>
          <w:lang w:val="lt-LT"/>
        </w:rPr>
        <w:t>. Dėl Klaipėdos miesto savivaldybės valdomų įmonių metinių finansinių ataskaitų rinkinių ir metinių pranešimų (ve</w:t>
      </w:r>
      <w:r w:rsidR="003D2D6E">
        <w:rPr>
          <w:lang w:val="lt-LT"/>
        </w:rPr>
        <w:t>iklos ataskaitų) patvirtinimo. P</w:t>
      </w:r>
      <w:r w:rsidR="00793F43" w:rsidRPr="00793F43">
        <w:rPr>
          <w:lang w:val="lt-LT"/>
        </w:rPr>
        <w:t>ranešėjas E. Simokaitis.</w:t>
      </w:r>
    </w:p>
    <w:p w14:paraId="755B4EC0" w14:textId="29EB3108" w:rsidR="00793F43" w:rsidRDefault="00366570" w:rsidP="00793F43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3</w:t>
      </w:r>
      <w:r w:rsidR="00793F43" w:rsidRPr="00793F43">
        <w:rPr>
          <w:lang w:val="lt-LT"/>
        </w:rPr>
        <w:t>. Dėl Klaipėdos miesto savivaldybės tarybos 2022 m. rugsėjo 15 d. sprendimo Nr. T2-206 „Dėl lošimų organizavimo vietos poveikio viešajai tvarkai, švietimui, kultūrai, visuomenės sveikatai, gyvenamajai aplinkai ir kriminogeninei situacijai konkrečių vertinimo kriterijų ir prašymų nagrinėjimo tvarkos aprašo patvirtinimo“ pakeitimo. Pranešėja J. Uptienė.</w:t>
      </w:r>
    </w:p>
    <w:p w14:paraId="3EC4CD28" w14:textId="77777777" w:rsidR="00366570" w:rsidRDefault="00366570" w:rsidP="00793F43">
      <w:pPr>
        <w:pStyle w:val="Betarp"/>
        <w:ind w:firstLine="567"/>
        <w:jc w:val="both"/>
        <w:rPr>
          <w:lang w:val="lt-LT"/>
        </w:rPr>
      </w:pPr>
    </w:p>
    <w:p w14:paraId="65839554" w14:textId="7AB44B4F" w:rsidR="004114FE" w:rsidRDefault="004114FE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 w:rsidRPr="0027081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VARSTYTA. </w:t>
      </w:r>
      <w:r w:rsidRPr="0027081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Atstovo delegavimas į Nevyriausybinių organizacijų tarybą.</w:t>
      </w:r>
    </w:p>
    <w:p w14:paraId="04049C86" w14:textId="77777777" w:rsidR="004114FE" w:rsidRPr="008511D9" w:rsidRDefault="004114FE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 informuoja, kad yra gautas Socialinės paramos skyriaus prašymas, kuriame</w:t>
      </w: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aš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a</w:t>
      </w: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deleguoti vieną atstovą į naujai sudaromą Nevyriausybinių organizacijų tarybą, nes šiuo metu veikiančios Nevyriausybinių organizacijų tarybos 2 metų kadencija baigėsi. </w:t>
      </w:r>
    </w:p>
    <w:p w14:paraId="3FF56E76" w14:textId="43307735" w:rsidR="004114FE" w:rsidRPr="008511D9" w:rsidRDefault="004114FE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aimondas Tamošauskas </w:t>
      </w: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utinka, o komi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eto nariai pritaria R. Tamošausko </w:t>
      </w: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andidatūrai.</w:t>
      </w:r>
    </w:p>
    <w:p w14:paraId="459B7E08" w14:textId="13A7CA68" w:rsidR="004114FE" w:rsidRPr="008511D9" w:rsidRDefault="004114FE" w:rsidP="004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Deleguot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Raimondą Tamošauską</w:t>
      </w:r>
      <w:r w:rsidRPr="008511D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į  Nevyriausybinių organizacijų tarybą.</w:t>
      </w:r>
    </w:p>
    <w:p w14:paraId="7CA0CFB6" w14:textId="77777777" w:rsidR="004114FE" w:rsidRPr="00D3343B" w:rsidRDefault="004114FE" w:rsidP="00F51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16CA331F" w14:textId="2DDBE016" w:rsidR="008F1987" w:rsidRDefault="004114FE" w:rsidP="00DB742C">
      <w:pPr>
        <w:pStyle w:val="Betarp"/>
        <w:ind w:firstLine="567"/>
        <w:jc w:val="both"/>
        <w:rPr>
          <w:bCs/>
          <w:lang w:val="lt-LT"/>
        </w:rPr>
      </w:pPr>
      <w:r>
        <w:rPr>
          <w:rFonts w:eastAsia="Times New Roman"/>
          <w:bCs/>
          <w:iCs/>
          <w:lang w:eastAsia="lt-LT" w:bidi="lt-LT"/>
        </w:rPr>
        <w:t>2</w:t>
      </w:r>
      <w:r w:rsidR="00DB742C">
        <w:rPr>
          <w:rFonts w:eastAsia="Times New Roman"/>
          <w:bCs/>
          <w:iCs/>
          <w:lang w:eastAsia="lt-LT" w:bidi="lt-LT"/>
        </w:rPr>
        <w:t>. SVARSTYTA.</w:t>
      </w:r>
      <w:r w:rsidR="00015471">
        <w:rPr>
          <w:bCs/>
          <w:lang w:val="lt-LT"/>
        </w:rPr>
        <w:t xml:space="preserve"> </w:t>
      </w:r>
      <w:r w:rsidR="00DB742C" w:rsidRPr="00A93F87">
        <w:rPr>
          <w:bCs/>
          <w:lang w:val="lt-LT"/>
        </w:rPr>
        <w:t>Klaipėdos miesto savivaldybės valdomų įmonių metinių finansinių ataskaitų rinkinių ir metinių pranešimų (ve</w:t>
      </w:r>
      <w:r w:rsidR="00E42B23">
        <w:rPr>
          <w:bCs/>
          <w:lang w:val="lt-LT"/>
        </w:rPr>
        <w:t>iklos ataskaitų) patvirtinimas</w:t>
      </w:r>
      <w:r w:rsidR="00DB742C">
        <w:rPr>
          <w:bCs/>
          <w:lang w:val="lt-LT"/>
        </w:rPr>
        <w:t xml:space="preserve">. </w:t>
      </w:r>
    </w:p>
    <w:p w14:paraId="1C4D07E6" w14:textId="5EAF5913" w:rsidR="00E42B23" w:rsidRPr="00583FDB" w:rsidRDefault="00DB742C" w:rsidP="00583FDB">
      <w:pPr>
        <w:pStyle w:val="Betarp"/>
        <w:ind w:firstLine="567"/>
        <w:jc w:val="both"/>
        <w:rPr>
          <w:bCs/>
          <w:iCs/>
          <w:lang w:val="lt-LT" w:bidi="lt-LT"/>
        </w:rPr>
      </w:pPr>
      <w:r>
        <w:rPr>
          <w:bCs/>
          <w:lang w:val="lt-LT"/>
        </w:rPr>
        <w:t>P</w:t>
      </w:r>
      <w:r w:rsidR="00E42B23">
        <w:rPr>
          <w:bCs/>
          <w:lang w:val="lt-LT"/>
        </w:rPr>
        <w:t xml:space="preserve">ranešėjas E. Simokaitis </w:t>
      </w:r>
      <w:r w:rsidR="00B62AB6">
        <w:rPr>
          <w:bCs/>
          <w:lang w:val="lt-LT"/>
        </w:rPr>
        <w:t>primena, kad sprendimo projektas buvo pristatytas 2023-05-15 komiteto po</w:t>
      </w:r>
      <w:r w:rsidR="00366570">
        <w:rPr>
          <w:bCs/>
          <w:lang w:val="lt-LT"/>
        </w:rPr>
        <w:t xml:space="preserve">sėdyje ir išklausytos </w:t>
      </w:r>
      <w:r w:rsidR="00B62AB6">
        <w:rPr>
          <w:bCs/>
          <w:lang w:val="lt-LT"/>
        </w:rPr>
        <w:t xml:space="preserve"> dviejų įmonių  </w:t>
      </w:r>
      <w:r w:rsidR="00B62AB6" w:rsidRPr="00B62AB6">
        <w:rPr>
          <w:bCs/>
          <w:iCs/>
          <w:lang w:val="lt-LT" w:bidi="lt-LT"/>
        </w:rPr>
        <w:t>AB „Klaipėdos vanduo“</w:t>
      </w:r>
      <w:r w:rsidR="00B62AB6" w:rsidRPr="00B62AB6">
        <w:rPr>
          <w:rFonts w:eastAsia="Times New Roman"/>
          <w:bCs/>
          <w:iCs/>
          <w:lang w:val="lt-LT" w:eastAsia="lt-LT" w:bidi="lt-LT"/>
        </w:rPr>
        <w:t xml:space="preserve"> </w:t>
      </w:r>
      <w:r w:rsidR="00B62AB6">
        <w:rPr>
          <w:rFonts w:eastAsia="Times New Roman"/>
          <w:bCs/>
          <w:iCs/>
          <w:lang w:val="lt-LT" w:eastAsia="lt-LT" w:bidi="lt-LT"/>
        </w:rPr>
        <w:t xml:space="preserve">ir </w:t>
      </w:r>
      <w:r w:rsidR="00B62AB6" w:rsidRPr="00B62AB6">
        <w:rPr>
          <w:bCs/>
          <w:iCs/>
          <w:lang w:val="lt-LT" w:bidi="lt-LT"/>
        </w:rPr>
        <w:t>AB „Klaipėdos energija“</w:t>
      </w:r>
      <w:r w:rsidR="00B62AB6">
        <w:rPr>
          <w:bCs/>
          <w:iCs/>
          <w:lang w:val="lt-LT" w:bidi="lt-LT"/>
        </w:rPr>
        <w:t xml:space="preserve"> </w:t>
      </w:r>
      <w:r w:rsidR="00366570">
        <w:rPr>
          <w:bCs/>
          <w:iCs/>
          <w:lang w:val="lt-LT" w:bidi="lt-LT"/>
        </w:rPr>
        <w:t xml:space="preserve">ataskaitos </w:t>
      </w:r>
      <w:r w:rsidR="00B62AB6">
        <w:rPr>
          <w:bCs/>
          <w:iCs/>
          <w:lang w:val="lt-LT" w:bidi="lt-LT"/>
        </w:rPr>
        <w:t>be p</w:t>
      </w:r>
      <w:r w:rsidR="00366570">
        <w:rPr>
          <w:bCs/>
          <w:iCs/>
          <w:lang w:val="lt-LT" w:bidi="lt-LT"/>
        </w:rPr>
        <w:t xml:space="preserve">astabų. </w:t>
      </w:r>
      <w:r w:rsidR="00E951E8">
        <w:rPr>
          <w:bCs/>
          <w:iCs/>
          <w:lang w:val="lt-LT" w:bidi="lt-LT"/>
        </w:rPr>
        <w:t>Sako</w:t>
      </w:r>
      <w:r w:rsidR="00366570">
        <w:rPr>
          <w:bCs/>
          <w:iCs/>
          <w:lang w:val="lt-LT" w:bidi="lt-LT"/>
        </w:rPr>
        <w:t>, kad šiandiena bus pristatyti</w:t>
      </w:r>
      <w:r w:rsidR="00B62AB6">
        <w:rPr>
          <w:bCs/>
          <w:iCs/>
          <w:lang w:val="lt-LT" w:bidi="lt-LT"/>
        </w:rPr>
        <w:t xml:space="preserve"> penkių </w:t>
      </w:r>
      <w:r w:rsidR="00B62AB6" w:rsidRPr="00B62AB6">
        <w:rPr>
          <w:bCs/>
          <w:iCs/>
          <w:lang w:val="lt-LT" w:bidi="lt-LT"/>
        </w:rPr>
        <w:t>savivaldybės valdomų įmonių UAB „Debreceno vai</w:t>
      </w:r>
      <w:r w:rsidR="00B62AB6">
        <w:rPr>
          <w:bCs/>
          <w:iCs/>
          <w:lang w:val="lt-LT" w:bidi="lt-LT"/>
        </w:rPr>
        <w:t>stinė“,</w:t>
      </w:r>
      <w:r w:rsidR="00B62AB6" w:rsidRPr="00B62AB6">
        <w:rPr>
          <w:bCs/>
          <w:iCs/>
          <w:lang w:val="lt-LT" w:bidi="lt-LT"/>
        </w:rPr>
        <w:t xml:space="preserve"> UAB „Klaipėdos autobusų parkas“, UAB Klaipėdos regiono atliekų tvarkym</w:t>
      </w:r>
      <w:r w:rsidR="00B62AB6">
        <w:rPr>
          <w:bCs/>
          <w:iCs/>
          <w:lang w:val="lt-LT" w:bidi="lt-LT"/>
        </w:rPr>
        <w:t>o centro,</w:t>
      </w:r>
      <w:r w:rsidR="00B62AB6" w:rsidRPr="00B62AB6">
        <w:rPr>
          <w:bCs/>
          <w:iCs/>
          <w:lang w:val="lt-LT" w:bidi="lt-LT"/>
        </w:rPr>
        <w:t xml:space="preserve"> UAB „Naujasis turgus“, UAB „Vi</w:t>
      </w:r>
      <w:r w:rsidR="00B62AB6">
        <w:rPr>
          <w:bCs/>
          <w:iCs/>
          <w:lang w:val="lt-LT" w:bidi="lt-LT"/>
        </w:rPr>
        <w:t>ldmina“ 2022 m. audituoti</w:t>
      </w:r>
      <w:r w:rsidR="00B62AB6" w:rsidRPr="00B62AB6">
        <w:rPr>
          <w:bCs/>
          <w:iCs/>
          <w:lang w:val="lt-LT" w:bidi="lt-LT"/>
        </w:rPr>
        <w:t xml:space="preserve"> metinių finansinių ataskaitų rinkiniai ir metiniai pranešimai.</w:t>
      </w:r>
      <w:r w:rsidR="00583FDB">
        <w:rPr>
          <w:rFonts w:eastAsia="Times New Roman"/>
          <w:bCs/>
          <w:iCs/>
          <w:lang w:eastAsia="lt-LT" w:bidi="lt-LT"/>
        </w:rPr>
        <w:t xml:space="preserve"> I</w:t>
      </w:r>
      <w:r w:rsidR="00B62AB6">
        <w:rPr>
          <w:rFonts w:eastAsia="Times New Roman"/>
          <w:bCs/>
          <w:iCs/>
          <w:lang w:eastAsia="lt-LT" w:bidi="lt-LT"/>
        </w:rPr>
        <w:t>nformuoja, kad</w:t>
      </w:r>
      <w:r w:rsidR="00E42B23" w:rsidRPr="00E42B23">
        <w:rPr>
          <w:rFonts w:eastAsia="Times New Roman"/>
          <w:bCs/>
          <w:iCs/>
          <w:lang w:eastAsia="lt-LT" w:bidi="lt-LT"/>
        </w:rPr>
        <w:t xml:space="preserve"> </w:t>
      </w:r>
      <w:r w:rsidR="00E951E8" w:rsidRPr="00E951E8">
        <w:rPr>
          <w:rFonts w:eastAsia="Times New Roman"/>
          <w:bCs/>
          <w:iCs/>
          <w:lang w:val="lt-LT" w:eastAsia="lt-LT" w:bidi="lt-LT"/>
        </w:rPr>
        <w:t>minėtų</w:t>
      </w:r>
      <w:r w:rsidR="00E951E8">
        <w:rPr>
          <w:rFonts w:eastAsia="Times New Roman"/>
          <w:bCs/>
          <w:iCs/>
          <w:lang w:eastAsia="lt-LT" w:bidi="lt-LT"/>
        </w:rPr>
        <w:t xml:space="preserve"> </w:t>
      </w:r>
      <w:r w:rsidR="00E42B23" w:rsidRPr="00E42B23">
        <w:rPr>
          <w:rFonts w:eastAsia="Times New Roman"/>
          <w:bCs/>
          <w:iCs/>
          <w:lang w:eastAsia="lt-LT" w:bidi="lt-LT"/>
        </w:rPr>
        <w:t xml:space="preserve">SVĮ </w:t>
      </w:r>
      <w:r w:rsidR="00E42B23" w:rsidRPr="00B62AB6">
        <w:rPr>
          <w:rFonts w:eastAsia="Times New Roman"/>
          <w:bCs/>
          <w:iCs/>
          <w:lang w:val="lt-LT" w:eastAsia="lt-LT" w:bidi="lt-LT"/>
        </w:rPr>
        <w:t>vadovai</w:t>
      </w:r>
      <w:r w:rsidR="00E42B23" w:rsidRPr="00E42B23">
        <w:rPr>
          <w:rFonts w:eastAsia="Times New Roman"/>
          <w:bCs/>
          <w:iCs/>
          <w:lang w:eastAsia="lt-LT" w:bidi="lt-LT"/>
        </w:rPr>
        <w:t xml:space="preserve"> </w:t>
      </w:r>
      <w:r w:rsidR="00B62AB6">
        <w:rPr>
          <w:rFonts w:eastAsia="Times New Roman"/>
          <w:bCs/>
          <w:iCs/>
          <w:lang w:eastAsia="lt-LT" w:bidi="lt-LT"/>
        </w:rPr>
        <w:t xml:space="preserve">dalyvauja </w:t>
      </w:r>
      <w:r w:rsidR="00B62AB6" w:rsidRPr="00B62AB6">
        <w:rPr>
          <w:rFonts w:eastAsia="Times New Roman"/>
          <w:bCs/>
          <w:iCs/>
          <w:lang w:val="lt-LT" w:eastAsia="lt-LT" w:bidi="lt-LT"/>
        </w:rPr>
        <w:t>posėdyje</w:t>
      </w:r>
      <w:r w:rsidR="00366570">
        <w:rPr>
          <w:rFonts w:eastAsia="Times New Roman"/>
          <w:bCs/>
          <w:iCs/>
          <w:lang w:val="lt-LT" w:eastAsia="lt-LT" w:bidi="lt-LT"/>
        </w:rPr>
        <w:t xml:space="preserve"> ir</w:t>
      </w:r>
      <w:r w:rsidR="00583FDB">
        <w:rPr>
          <w:rFonts w:eastAsia="Times New Roman"/>
          <w:bCs/>
          <w:iCs/>
          <w:lang w:val="lt-LT" w:eastAsia="lt-LT" w:bidi="lt-LT"/>
        </w:rPr>
        <w:t xml:space="preserve"> siūlo tęsti pristatymus.</w:t>
      </w:r>
      <w:r w:rsidR="00B62AB6">
        <w:rPr>
          <w:rFonts w:eastAsia="Times New Roman"/>
          <w:bCs/>
          <w:iCs/>
          <w:lang w:eastAsia="lt-LT" w:bidi="lt-LT"/>
        </w:rPr>
        <w:t xml:space="preserve"> </w:t>
      </w:r>
    </w:p>
    <w:p w14:paraId="37EDD1A8" w14:textId="592743E1" w:rsidR="003D2D6E" w:rsidRPr="001E1909" w:rsidRDefault="00DA0995" w:rsidP="001E1909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DA0995">
        <w:rPr>
          <w:rFonts w:eastAsia="Times New Roman"/>
          <w:bCs/>
          <w:iCs/>
          <w:lang w:val="lt-LT" w:eastAsia="lt-LT" w:bidi="lt-LT"/>
        </w:rPr>
        <w:t>UAB Klaipėdos regiono atliekų tva</w:t>
      </w:r>
      <w:r w:rsidR="00E951E8">
        <w:rPr>
          <w:rFonts w:eastAsia="Times New Roman"/>
          <w:bCs/>
          <w:iCs/>
          <w:lang w:val="lt-LT" w:eastAsia="lt-LT" w:bidi="lt-LT"/>
        </w:rPr>
        <w:t xml:space="preserve">rkymo centro vadovė R. Budrienė; </w:t>
      </w:r>
      <w:r w:rsidR="003D2D6E" w:rsidRPr="003D2D6E">
        <w:rPr>
          <w:rFonts w:eastAsia="Times New Roman"/>
          <w:bCs/>
          <w:iCs/>
          <w:lang w:eastAsia="lt-LT" w:bidi="lt-LT"/>
        </w:rPr>
        <w:t xml:space="preserve">UAB „Klaipėdos </w:t>
      </w:r>
      <w:r w:rsidR="003D2D6E" w:rsidRPr="00E951E8">
        <w:rPr>
          <w:rFonts w:eastAsia="Times New Roman"/>
          <w:bCs/>
          <w:iCs/>
          <w:lang w:val="lt-LT" w:eastAsia="lt-LT" w:bidi="lt-LT"/>
        </w:rPr>
        <w:t>autobusų</w:t>
      </w:r>
      <w:r w:rsidR="003D2D6E" w:rsidRPr="003D2D6E">
        <w:rPr>
          <w:rFonts w:eastAsia="Times New Roman"/>
          <w:bCs/>
          <w:iCs/>
          <w:lang w:eastAsia="lt-LT" w:bidi="lt-LT"/>
        </w:rPr>
        <w:t xml:space="preserve"> parkas“</w:t>
      </w:r>
      <w:r w:rsidR="003D2D6E">
        <w:rPr>
          <w:rFonts w:eastAsia="Times New Roman"/>
          <w:bCs/>
          <w:iCs/>
          <w:lang w:eastAsia="lt-LT" w:bidi="lt-LT"/>
        </w:rPr>
        <w:t xml:space="preserve"> </w:t>
      </w:r>
      <w:r w:rsidR="003D2D6E" w:rsidRPr="00E951E8">
        <w:rPr>
          <w:rFonts w:eastAsia="Times New Roman"/>
          <w:bCs/>
          <w:iCs/>
          <w:lang w:val="lt-LT" w:eastAsia="lt-LT" w:bidi="lt-LT"/>
        </w:rPr>
        <w:t>vadovas</w:t>
      </w:r>
      <w:r w:rsidR="00E951E8">
        <w:rPr>
          <w:rFonts w:eastAsia="Times New Roman"/>
          <w:bCs/>
          <w:iCs/>
          <w:lang w:eastAsia="lt-LT" w:bidi="lt-LT"/>
        </w:rPr>
        <w:t xml:space="preserve"> V. Ramanauskas; </w:t>
      </w:r>
      <w:r w:rsidR="003D2D6E">
        <w:rPr>
          <w:rFonts w:eastAsia="Times New Roman"/>
          <w:bCs/>
          <w:iCs/>
          <w:lang w:eastAsia="lt-LT" w:bidi="lt-LT"/>
        </w:rPr>
        <w:t>UAB „Naujasis turgus“, vadovas V. Karmanov</w:t>
      </w:r>
      <w:r w:rsidR="00E951E8">
        <w:rPr>
          <w:rFonts w:eastAsia="Times New Roman"/>
          <w:bCs/>
          <w:iCs/>
          <w:lang w:eastAsia="lt-LT" w:bidi="lt-LT"/>
        </w:rPr>
        <w:t xml:space="preserve">; </w:t>
      </w:r>
      <w:r w:rsidR="003D2D6E" w:rsidRPr="003D2D6E">
        <w:rPr>
          <w:rFonts w:eastAsia="Times New Roman"/>
          <w:bCs/>
          <w:iCs/>
          <w:lang w:eastAsia="lt-LT" w:bidi="lt-LT"/>
        </w:rPr>
        <w:t>UAB „Vildmina“</w:t>
      </w:r>
      <w:r w:rsidR="003D2D6E">
        <w:rPr>
          <w:rFonts w:eastAsia="Times New Roman"/>
          <w:bCs/>
          <w:iCs/>
          <w:lang w:eastAsia="lt-LT" w:bidi="lt-LT"/>
        </w:rPr>
        <w:t xml:space="preserve"> </w:t>
      </w:r>
      <w:r w:rsidR="003D2D6E" w:rsidRPr="00E951E8">
        <w:rPr>
          <w:rFonts w:eastAsia="Times New Roman"/>
          <w:bCs/>
          <w:iCs/>
          <w:lang w:val="lt-LT" w:eastAsia="lt-LT" w:bidi="lt-LT"/>
        </w:rPr>
        <w:t>vadovas A. Vaitkus</w:t>
      </w:r>
      <w:r w:rsidR="00E951E8" w:rsidRPr="00E951E8">
        <w:rPr>
          <w:rFonts w:eastAsia="Times New Roman"/>
          <w:bCs/>
          <w:iCs/>
          <w:lang w:val="lt-LT" w:eastAsia="lt-LT" w:bidi="lt-LT"/>
        </w:rPr>
        <w:t xml:space="preserve">; </w:t>
      </w:r>
      <w:r w:rsidR="003D2D6E" w:rsidRPr="00E951E8">
        <w:rPr>
          <w:rFonts w:eastAsia="Times New Roman"/>
          <w:bCs/>
          <w:iCs/>
          <w:lang w:val="lt-LT" w:eastAsia="lt-LT" w:bidi="lt-LT"/>
        </w:rPr>
        <w:t>UAB „Debreceno vaistinė“ vadovas</w:t>
      </w:r>
      <w:r w:rsidR="003D2D6E">
        <w:rPr>
          <w:rFonts w:eastAsia="Times New Roman"/>
          <w:bCs/>
          <w:iCs/>
          <w:lang w:eastAsia="lt-LT" w:bidi="lt-LT"/>
        </w:rPr>
        <w:t xml:space="preserve"> </w:t>
      </w:r>
      <w:r w:rsidR="003D2D6E" w:rsidRPr="003D2D6E">
        <w:rPr>
          <w:rFonts w:eastAsia="Times New Roman"/>
          <w:bCs/>
          <w:iCs/>
          <w:lang w:eastAsia="lt-LT" w:bidi="lt-LT"/>
        </w:rPr>
        <w:t>J. Ščėsna</w:t>
      </w:r>
      <w:r w:rsidR="00E951E8">
        <w:rPr>
          <w:rFonts w:eastAsia="Times New Roman"/>
          <w:bCs/>
          <w:iCs/>
          <w:lang w:eastAsia="lt-LT" w:bidi="lt-LT"/>
        </w:rPr>
        <w:t xml:space="preserve"> </w:t>
      </w:r>
      <w:r w:rsidR="001E1909">
        <w:rPr>
          <w:rFonts w:eastAsia="Times New Roman"/>
          <w:bCs/>
          <w:iCs/>
          <w:lang w:val="lt-LT" w:eastAsia="lt-LT" w:bidi="lt-LT"/>
        </w:rPr>
        <w:t>pristato  svarbiausius 2022 metų</w:t>
      </w:r>
      <w:r w:rsidR="00583FDB">
        <w:rPr>
          <w:rFonts w:eastAsia="Times New Roman"/>
          <w:bCs/>
          <w:iCs/>
          <w:lang w:val="lt-LT" w:eastAsia="lt-LT" w:bidi="lt-LT"/>
        </w:rPr>
        <w:t xml:space="preserve"> pasiektus </w:t>
      </w:r>
      <w:r w:rsidR="001E1909" w:rsidRPr="001E1909">
        <w:rPr>
          <w:rFonts w:eastAsia="Times New Roman"/>
          <w:bCs/>
          <w:iCs/>
          <w:lang w:val="lt-LT" w:eastAsia="lt-LT" w:bidi="lt-LT"/>
        </w:rPr>
        <w:t>veiklos rezultatus</w:t>
      </w:r>
      <w:r w:rsidR="001E1909">
        <w:rPr>
          <w:rFonts w:eastAsia="Times New Roman"/>
          <w:bCs/>
          <w:iCs/>
          <w:lang w:val="lt-LT" w:eastAsia="lt-LT" w:bidi="lt-LT"/>
        </w:rPr>
        <w:t>, įgyvendintus projektus</w:t>
      </w:r>
      <w:r w:rsidR="001E1909" w:rsidRPr="001E1909">
        <w:rPr>
          <w:rFonts w:eastAsia="Times New Roman"/>
          <w:bCs/>
          <w:iCs/>
          <w:lang w:val="lt-LT" w:eastAsia="lt-LT" w:bidi="lt-LT"/>
        </w:rPr>
        <w:t xml:space="preserve">, finansinių rodiklių pasiekimus, kolegialius </w:t>
      </w:r>
      <w:r w:rsidR="00583FDB">
        <w:rPr>
          <w:rFonts w:eastAsia="Times New Roman"/>
          <w:bCs/>
          <w:iCs/>
          <w:lang w:val="lt-LT" w:eastAsia="lt-LT" w:bidi="lt-LT"/>
        </w:rPr>
        <w:t>organus, kalba apie būsimus planus ir iškeltus tikslus bei atsako į komiteto narių pateiktus klausimus.</w:t>
      </w:r>
      <w:r w:rsidR="001E1909" w:rsidRPr="001E1909">
        <w:rPr>
          <w:rFonts w:eastAsia="Times New Roman"/>
          <w:bCs/>
          <w:iCs/>
          <w:lang w:val="lt-LT" w:eastAsia="lt-LT" w:bidi="lt-LT"/>
        </w:rPr>
        <w:t xml:space="preserve"> </w:t>
      </w:r>
    </w:p>
    <w:p w14:paraId="0B011670" w14:textId="19EA43C4" w:rsidR="008037C2" w:rsidRDefault="008037C2" w:rsidP="00B43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</w:t>
      </w:r>
      <w:r w:rsidR="00E951E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miteto nariai įmonių ataskaito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8037C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stabų neturi</w:t>
      </w:r>
      <w:r w:rsidR="00E951E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649AF5EF" w14:textId="3C8C8A13" w:rsidR="003D2D6E" w:rsidRPr="00E42B23" w:rsidRDefault="003D2D6E" w:rsidP="00B43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583FD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adėkoja vadovams už pristatymus i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o pritarti</w:t>
      </w:r>
      <w:r w:rsidRPr="003D2D6E">
        <w:rPr>
          <w:bCs/>
        </w:rPr>
        <w:t xml:space="preserve"> </w:t>
      </w:r>
      <w:r w:rsidRPr="003D2D6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av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aldybės valdomų įmonių metinėms veiklos ataskaitoms bendru sutarimu.</w:t>
      </w:r>
    </w:p>
    <w:p w14:paraId="310C162A" w14:textId="04771EBC" w:rsidR="00815587" w:rsidRDefault="00AC655B" w:rsidP="0081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AC655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</w:t>
      </w:r>
      <w:r w:rsid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</w:t>
      </w:r>
      <w:r w:rsidR="003D2D6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(bendru sutarimu)</w:t>
      </w:r>
      <w:r w:rsid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1DAC30E2" w14:textId="77777777" w:rsidR="00815587" w:rsidRDefault="00815587" w:rsidP="0081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770F7DEA" w14:textId="351B1636" w:rsidR="00815587" w:rsidRDefault="004114FE" w:rsidP="0081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lastRenderedPageBreak/>
        <w:t xml:space="preserve">3. </w:t>
      </w:r>
      <w:r w:rsid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VARSTYTA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="00815587" w:rsidRPr="00815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nformacija dėl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Klaipėdos miesto savivaldybės tarybos 2022 m. rugsėjo 15 d. sprendimo Nr. T2-206 „Dėl lošimų organizavimo vietos poveikio viešajai tvarkai, švietimui, kultūrai, visuomenės sveikatai, gyvenamajai aplinkai ir kriminogeninei situacijai konkrečių vertinimo kriterijų ir prašymų nagrinėjimo tvarkos aprašo patvirtinimo“ pakeitimo.</w:t>
      </w:r>
    </w:p>
    <w:p w14:paraId="4F88E8EB" w14:textId="1FEF0264" w:rsidR="007E2562" w:rsidRDefault="004114FE" w:rsidP="003D2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 J. Uptienė informuoja</w:t>
      </w:r>
      <w:r w:rsid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šis s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endimo projektas parengtas siekiant pakeisti Lošimų organizavimo vietos poveikio viešajai tvarkai, švietimui, kultūrai, visuomenės sveikatai, gyvenamajai aplinkai ir kriminogeninei situacijai konkrečių vertinimo kriterijų ir prašymų nagrinėjimo t</w:t>
      </w:r>
      <w:r w:rsid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arkos aprašo 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tam tikrus punktus dėl atstumų skaičiavimo metodikos.</w:t>
      </w:r>
      <w:r w:rsidR="000E1E3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9616C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Šio s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</w:t>
      </w:r>
      <w:r w:rsidR="000E1E3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endimo tikslas</w:t>
      </w:r>
      <w:r w:rsidR="00815587" w:rsidRP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keisti atstumo nuo ketinamos naujai atidaryti ar steigti lošimų organizavimo veiklą vietos iki švietimo, kultūros, sveikatos įstaigų ir bažnyčių bei  religinių </w:t>
      </w:r>
      <w:r w:rsidR="0081558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rganizacijų</w:t>
      </w:r>
      <w:r w:rsidR="009616C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matavimo metodiką -</w:t>
      </w:r>
      <w:r w:rsidR="005108E4" w:rsidRP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iūloma pakeisti Aprašo nuostatas dėl atstumų nuo Įstaigų iki ketinamos naujai atidaryti ar steigti lošimų organizavimo veiklą vietos skaičiavimo, matuojant nuo išorinės pasta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o, kuriame yra Įstaiga, sienos </w:t>
      </w:r>
      <w:r w:rsidR="005108E4" w:rsidRP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atuoja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 nuo artimiausio pastato kampo</w:t>
      </w:r>
      <w:r w:rsidR="005108E4" w:rsidRP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ki išorinės pastato, kuriame ketinama naujai atidaryti ar steigti loš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mų organizavimo veiklą, sienos </w:t>
      </w:r>
      <w:r w:rsidR="005108E4" w:rsidRP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atuojant tiesia trajektori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 iki artimiausio pastato kampo</w:t>
      </w:r>
      <w:r w:rsidR="005108E4" w:rsidRPr="005108E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</w:t>
      </w:r>
    </w:p>
    <w:p w14:paraId="18DA3714" w14:textId="482B01F1" w:rsidR="009616C1" w:rsidRDefault="009616C1" w:rsidP="003D2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. Petraitis pasigenda bendruomenės nuomonės</w:t>
      </w:r>
      <w:r w:rsidR="001B55B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šiuo klausimu.</w:t>
      </w:r>
    </w:p>
    <w:p w14:paraId="5DF2784D" w14:textId="77C25230" w:rsidR="003D2D6E" w:rsidRDefault="00367256" w:rsidP="003D2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. Tuma mano</w:t>
      </w:r>
      <w:r w:rsidR="002E709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tarybos posėdžio met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bus galima diskutuoti bei</w:t>
      </w:r>
      <w:r w:rsidR="009616C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šsakyti pastabas, 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taryba priims sprendimą.</w:t>
      </w:r>
    </w:p>
    <w:p w14:paraId="34F65C42" w14:textId="6D0811E8" w:rsidR="001B55B4" w:rsidRDefault="001B55B4" w:rsidP="003D2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 padėkoja už pateiktą informaciją.</w:t>
      </w:r>
    </w:p>
    <w:p w14:paraId="49FDA4C0" w14:textId="624A812B" w:rsidR="00270815" w:rsidRDefault="00270815" w:rsidP="00A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27081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</w:t>
      </w:r>
      <w:r w:rsidR="004114F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nformacija išklausyta</w:t>
      </w:r>
      <w:r w:rsidR="00627D7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355D95D9" w14:textId="77777777" w:rsidR="00627D75" w:rsidRPr="00AC655B" w:rsidRDefault="00627D75" w:rsidP="00A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64A89D33" w14:textId="6730824F" w:rsidR="00116C53" w:rsidRDefault="00FA70BA" w:rsidP="00735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baigėsi</w:t>
      </w:r>
      <w:r w:rsidR="008155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114FE">
        <w:rPr>
          <w:rFonts w:ascii="Times New Roman" w:eastAsia="Times New Roman" w:hAnsi="Times New Roman" w:cs="Times New Roman"/>
          <w:sz w:val="24"/>
          <w:szCs w:val="24"/>
          <w:lang w:eastAsia="lt-LT"/>
        </w:rPr>
        <w:t>14.40</w:t>
      </w:r>
      <w:r w:rsidR="002F02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14:paraId="564038FF" w14:textId="77777777" w:rsidR="00D85AA3" w:rsidRPr="003D565D" w:rsidRDefault="00D85AA3" w:rsidP="00A25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905168" w14:textId="545E7DF3" w:rsidR="00D2416B" w:rsidRDefault="002F02A3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30692" w:rsidRPr="00030692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14:paraId="5D6374F9" w14:textId="1B9683B9" w:rsidR="003D565D" w:rsidRPr="003D565D" w:rsidRDefault="00D2416B" w:rsidP="005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</w:t>
      </w:r>
      <w:r w:rsidR="00C76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</w:t>
      </w:r>
    </w:p>
    <w:p w14:paraId="4B8B58B6" w14:textId="77777777" w:rsidR="00C154CD" w:rsidRDefault="003D565D" w:rsidP="00B1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Aldutė Meniakina</w:t>
      </w:r>
    </w:p>
    <w:sectPr w:rsidR="00C154CD" w:rsidSect="00A93F87">
      <w:headerReference w:type="default" r:id="rId8"/>
      <w:pgSz w:w="11906" w:h="16838"/>
      <w:pgMar w:top="1276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85BF" w14:textId="77777777" w:rsidR="00964D62" w:rsidRDefault="00964D62" w:rsidP="00EF2224">
      <w:pPr>
        <w:spacing w:after="0" w:line="240" w:lineRule="auto"/>
      </w:pPr>
      <w:r>
        <w:separator/>
      </w:r>
    </w:p>
  </w:endnote>
  <w:endnote w:type="continuationSeparator" w:id="0">
    <w:p w14:paraId="053FA594" w14:textId="77777777" w:rsidR="00964D62" w:rsidRDefault="00964D62" w:rsidP="00EF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A17D9" w14:textId="77777777" w:rsidR="00964D62" w:rsidRDefault="00964D62" w:rsidP="00EF2224">
      <w:pPr>
        <w:spacing w:after="0" w:line="240" w:lineRule="auto"/>
      </w:pPr>
      <w:r>
        <w:separator/>
      </w:r>
    </w:p>
  </w:footnote>
  <w:footnote w:type="continuationSeparator" w:id="0">
    <w:p w14:paraId="32A0084D" w14:textId="77777777" w:rsidR="00964D62" w:rsidRDefault="00964D62" w:rsidP="00EF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72960"/>
      <w:docPartObj>
        <w:docPartGallery w:val="Page Numbers (Top of Page)"/>
        <w:docPartUnique/>
      </w:docPartObj>
    </w:sdtPr>
    <w:sdtEndPr/>
    <w:sdtContent>
      <w:p w14:paraId="009384DA" w14:textId="0C91FC8B" w:rsidR="00EF2224" w:rsidRDefault="00EF22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855">
          <w:rPr>
            <w:noProof/>
          </w:rPr>
          <w:t>2</w:t>
        </w:r>
        <w:r>
          <w:fldChar w:fldCharType="end"/>
        </w:r>
      </w:p>
    </w:sdtContent>
  </w:sdt>
  <w:p w14:paraId="429792BC" w14:textId="77777777" w:rsidR="00EF2224" w:rsidRDefault="00EF22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A2DA4"/>
    <w:multiLevelType w:val="hybridMultilevel"/>
    <w:tmpl w:val="786C6A08"/>
    <w:lvl w:ilvl="0" w:tplc="BBA2D6EA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078C"/>
    <w:multiLevelType w:val="hybridMultilevel"/>
    <w:tmpl w:val="311EB710"/>
    <w:lvl w:ilvl="0" w:tplc="ADE80D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D5742"/>
    <w:multiLevelType w:val="hybridMultilevel"/>
    <w:tmpl w:val="A3267BF2"/>
    <w:lvl w:ilvl="0" w:tplc="A004616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20B7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1"/>
      <w:numFmt w:val="decimal"/>
      <w:isLgl/>
      <w:lvlText w:val="%1.%2."/>
      <w:lvlJc w:val="left"/>
      <w:pPr>
        <w:ind w:left="1191" w:hanging="450"/>
      </w:pPr>
    </w:lvl>
    <w:lvl w:ilvl="2">
      <w:start w:val="1"/>
      <w:numFmt w:val="decimal"/>
      <w:isLgl/>
      <w:lvlText w:val="%1.%2.%3."/>
      <w:lvlJc w:val="left"/>
      <w:pPr>
        <w:ind w:left="1461" w:hanging="720"/>
      </w:pPr>
    </w:lvl>
    <w:lvl w:ilvl="3">
      <w:start w:val="1"/>
      <w:numFmt w:val="decimal"/>
      <w:isLgl/>
      <w:lvlText w:val="%1.%2.%3.%4."/>
      <w:lvlJc w:val="left"/>
      <w:pPr>
        <w:ind w:left="1461" w:hanging="720"/>
      </w:pPr>
    </w:lvl>
    <w:lvl w:ilvl="4">
      <w:start w:val="1"/>
      <w:numFmt w:val="decimal"/>
      <w:isLgl/>
      <w:lvlText w:val="%1.%2.%3.%4.%5."/>
      <w:lvlJc w:val="left"/>
      <w:pPr>
        <w:ind w:left="1821" w:hanging="1080"/>
      </w:pPr>
    </w:lvl>
    <w:lvl w:ilvl="5">
      <w:start w:val="1"/>
      <w:numFmt w:val="decimal"/>
      <w:isLgl/>
      <w:lvlText w:val="%1.%2.%3.%4.%5.%6."/>
      <w:lvlJc w:val="left"/>
      <w:pPr>
        <w:ind w:left="1821" w:hanging="1080"/>
      </w:pPr>
    </w:lvl>
    <w:lvl w:ilvl="6">
      <w:start w:val="1"/>
      <w:numFmt w:val="decimal"/>
      <w:isLgl/>
      <w:lvlText w:val="%1.%2.%3.%4.%5.%6.%7."/>
      <w:lvlJc w:val="left"/>
      <w:pPr>
        <w:ind w:left="2181" w:hanging="1440"/>
      </w:p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</w:lvl>
  </w:abstractNum>
  <w:abstractNum w:abstractNumId="11" w15:restartNumberingAfterBreak="0">
    <w:nsid w:val="2772744D"/>
    <w:multiLevelType w:val="hybridMultilevel"/>
    <w:tmpl w:val="6D303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256"/>
    <w:multiLevelType w:val="hybridMultilevel"/>
    <w:tmpl w:val="41D8786A"/>
    <w:lvl w:ilvl="0" w:tplc="5A0C0014">
      <w:start w:val="1"/>
      <w:numFmt w:val="decimal"/>
      <w:lvlText w:val="%1)"/>
      <w:lvlJc w:val="left"/>
      <w:pPr>
        <w:ind w:left="928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95C"/>
    <w:multiLevelType w:val="hybridMultilevel"/>
    <w:tmpl w:val="AD90E11E"/>
    <w:lvl w:ilvl="0" w:tplc="21620C3C">
      <w:start w:val="1"/>
      <w:numFmt w:val="decimal"/>
      <w:lvlText w:val="%1)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1261747"/>
    <w:multiLevelType w:val="hybridMultilevel"/>
    <w:tmpl w:val="7A0EF9E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110D6"/>
    <w:multiLevelType w:val="hybridMultilevel"/>
    <w:tmpl w:val="52E0B540"/>
    <w:lvl w:ilvl="0" w:tplc="94E24B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047431"/>
    <w:multiLevelType w:val="hybridMultilevel"/>
    <w:tmpl w:val="BFAA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843F9"/>
    <w:multiLevelType w:val="hybridMultilevel"/>
    <w:tmpl w:val="76168C24"/>
    <w:lvl w:ilvl="0" w:tplc="4C9681FE">
      <w:start w:val="3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95E65"/>
    <w:multiLevelType w:val="hybridMultilevel"/>
    <w:tmpl w:val="6B4EF6F0"/>
    <w:lvl w:ilvl="0" w:tplc="42E6C35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943542"/>
    <w:multiLevelType w:val="hybridMultilevel"/>
    <w:tmpl w:val="EF82EBE4"/>
    <w:lvl w:ilvl="0" w:tplc="EEE8FA74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998"/>
    <w:multiLevelType w:val="hybridMultilevel"/>
    <w:tmpl w:val="8312ADDE"/>
    <w:lvl w:ilvl="0" w:tplc="153CEC52">
      <w:start w:val="6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4E731E"/>
    <w:multiLevelType w:val="hybridMultilevel"/>
    <w:tmpl w:val="DC86B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82A6E8F"/>
    <w:multiLevelType w:val="hybridMultilevel"/>
    <w:tmpl w:val="4BD0EECA"/>
    <w:lvl w:ilvl="0" w:tplc="0906A486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2643D0E"/>
    <w:multiLevelType w:val="hybridMultilevel"/>
    <w:tmpl w:val="709CA2EA"/>
    <w:lvl w:ilvl="0" w:tplc="96CA6DA2">
      <w:start w:val="1"/>
      <w:numFmt w:val="decimal"/>
      <w:lvlText w:val="%1.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>
      <w:start w:val="1"/>
      <w:numFmt w:val="lowerRoman"/>
      <w:lvlText w:val="%3."/>
      <w:lvlJc w:val="right"/>
      <w:pPr>
        <w:ind w:left="2302" w:hanging="180"/>
      </w:pPr>
    </w:lvl>
    <w:lvl w:ilvl="3" w:tplc="0427000F">
      <w:start w:val="1"/>
      <w:numFmt w:val="decimal"/>
      <w:lvlText w:val="%4."/>
      <w:lvlJc w:val="left"/>
      <w:pPr>
        <w:ind w:left="3022" w:hanging="360"/>
      </w:pPr>
    </w:lvl>
    <w:lvl w:ilvl="4" w:tplc="04270019">
      <w:start w:val="1"/>
      <w:numFmt w:val="lowerLetter"/>
      <w:lvlText w:val="%5."/>
      <w:lvlJc w:val="left"/>
      <w:pPr>
        <w:ind w:left="3742" w:hanging="360"/>
      </w:pPr>
    </w:lvl>
    <w:lvl w:ilvl="5" w:tplc="0427001B">
      <w:start w:val="1"/>
      <w:numFmt w:val="lowerRoman"/>
      <w:lvlText w:val="%6."/>
      <w:lvlJc w:val="right"/>
      <w:pPr>
        <w:ind w:left="4462" w:hanging="180"/>
      </w:pPr>
    </w:lvl>
    <w:lvl w:ilvl="6" w:tplc="0427000F">
      <w:start w:val="1"/>
      <w:numFmt w:val="decimal"/>
      <w:lvlText w:val="%7."/>
      <w:lvlJc w:val="left"/>
      <w:pPr>
        <w:ind w:left="5182" w:hanging="360"/>
      </w:pPr>
    </w:lvl>
    <w:lvl w:ilvl="7" w:tplc="04270019">
      <w:start w:val="1"/>
      <w:numFmt w:val="lowerLetter"/>
      <w:lvlText w:val="%8."/>
      <w:lvlJc w:val="left"/>
      <w:pPr>
        <w:ind w:left="5902" w:hanging="360"/>
      </w:pPr>
    </w:lvl>
    <w:lvl w:ilvl="8" w:tplc="0427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61C5FAB"/>
    <w:multiLevelType w:val="hybridMultilevel"/>
    <w:tmpl w:val="D38C4D9E"/>
    <w:lvl w:ilvl="0" w:tplc="63F049C8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F775431"/>
    <w:multiLevelType w:val="hybridMultilevel"/>
    <w:tmpl w:val="7510833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3A29"/>
    <w:rsid w:val="00004C0A"/>
    <w:rsid w:val="000053C8"/>
    <w:rsid w:val="0000558D"/>
    <w:rsid w:val="00005C44"/>
    <w:rsid w:val="00006B1A"/>
    <w:rsid w:val="0000795C"/>
    <w:rsid w:val="00007E30"/>
    <w:rsid w:val="00011339"/>
    <w:rsid w:val="00011AF9"/>
    <w:rsid w:val="000134FC"/>
    <w:rsid w:val="00014BCE"/>
    <w:rsid w:val="00015471"/>
    <w:rsid w:val="00015559"/>
    <w:rsid w:val="00016633"/>
    <w:rsid w:val="00016960"/>
    <w:rsid w:val="00016A90"/>
    <w:rsid w:val="00017F43"/>
    <w:rsid w:val="000204FB"/>
    <w:rsid w:val="00021CB4"/>
    <w:rsid w:val="00022697"/>
    <w:rsid w:val="00024033"/>
    <w:rsid w:val="000247E1"/>
    <w:rsid w:val="00024E5B"/>
    <w:rsid w:val="0002659E"/>
    <w:rsid w:val="00030692"/>
    <w:rsid w:val="00033CCA"/>
    <w:rsid w:val="00033D4E"/>
    <w:rsid w:val="00034819"/>
    <w:rsid w:val="00034DD0"/>
    <w:rsid w:val="00036028"/>
    <w:rsid w:val="00037411"/>
    <w:rsid w:val="00040051"/>
    <w:rsid w:val="00040611"/>
    <w:rsid w:val="000409E4"/>
    <w:rsid w:val="000422A3"/>
    <w:rsid w:val="0004283C"/>
    <w:rsid w:val="00042DEB"/>
    <w:rsid w:val="00043028"/>
    <w:rsid w:val="00043C79"/>
    <w:rsid w:val="000444F0"/>
    <w:rsid w:val="00044703"/>
    <w:rsid w:val="0004546D"/>
    <w:rsid w:val="0004551F"/>
    <w:rsid w:val="0004588D"/>
    <w:rsid w:val="00045D66"/>
    <w:rsid w:val="00046B41"/>
    <w:rsid w:val="00046F29"/>
    <w:rsid w:val="00047C0B"/>
    <w:rsid w:val="00047C31"/>
    <w:rsid w:val="00054F3E"/>
    <w:rsid w:val="00055EF5"/>
    <w:rsid w:val="0005704E"/>
    <w:rsid w:val="000575F1"/>
    <w:rsid w:val="00060473"/>
    <w:rsid w:val="00061D1C"/>
    <w:rsid w:val="00062E71"/>
    <w:rsid w:val="00063E2E"/>
    <w:rsid w:val="000654E0"/>
    <w:rsid w:val="00065F4A"/>
    <w:rsid w:val="00067476"/>
    <w:rsid w:val="00071165"/>
    <w:rsid w:val="00071E00"/>
    <w:rsid w:val="00072F61"/>
    <w:rsid w:val="000733DF"/>
    <w:rsid w:val="00080137"/>
    <w:rsid w:val="000828BE"/>
    <w:rsid w:val="00082DD5"/>
    <w:rsid w:val="000838D9"/>
    <w:rsid w:val="00083A19"/>
    <w:rsid w:val="00083FE3"/>
    <w:rsid w:val="0008526B"/>
    <w:rsid w:val="00085E92"/>
    <w:rsid w:val="00090EB9"/>
    <w:rsid w:val="000913D7"/>
    <w:rsid w:val="0009276F"/>
    <w:rsid w:val="00093789"/>
    <w:rsid w:val="00093F76"/>
    <w:rsid w:val="0009681B"/>
    <w:rsid w:val="00097EF1"/>
    <w:rsid w:val="000A1135"/>
    <w:rsid w:val="000A1A2D"/>
    <w:rsid w:val="000A25E3"/>
    <w:rsid w:val="000A4FF7"/>
    <w:rsid w:val="000A73A6"/>
    <w:rsid w:val="000B0232"/>
    <w:rsid w:val="000B05F5"/>
    <w:rsid w:val="000B464C"/>
    <w:rsid w:val="000B4E28"/>
    <w:rsid w:val="000B5521"/>
    <w:rsid w:val="000B6369"/>
    <w:rsid w:val="000B712E"/>
    <w:rsid w:val="000C13D2"/>
    <w:rsid w:val="000C23DC"/>
    <w:rsid w:val="000C2AB1"/>
    <w:rsid w:val="000C3B08"/>
    <w:rsid w:val="000C3BA2"/>
    <w:rsid w:val="000C69AE"/>
    <w:rsid w:val="000C69DD"/>
    <w:rsid w:val="000D0A01"/>
    <w:rsid w:val="000D0F44"/>
    <w:rsid w:val="000D28ED"/>
    <w:rsid w:val="000D3106"/>
    <w:rsid w:val="000D3251"/>
    <w:rsid w:val="000D713E"/>
    <w:rsid w:val="000D7F4D"/>
    <w:rsid w:val="000E0BB4"/>
    <w:rsid w:val="000E1236"/>
    <w:rsid w:val="000E1728"/>
    <w:rsid w:val="000E1E30"/>
    <w:rsid w:val="000E24F6"/>
    <w:rsid w:val="000E2FFB"/>
    <w:rsid w:val="000E4211"/>
    <w:rsid w:val="000E5758"/>
    <w:rsid w:val="000E59B8"/>
    <w:rsid w:val="000E7C71"/>
    <w:rsid w:val="000F06DB"/>
    <w:rsid w:val="000F2357"/>
    <w:rsid w:val="000F2CA0"/>
    <w:rsid w:val="000F3C17"/>
    <w:rsid w:val="000F42F9"/>
    <w:rsid w:val="000F43ED"/>
    <w:rsid w:val="000F6BAA"/>
    <w:rsid w:val="000F7553"/>
    <w:rsid w:val="000F7D63"/>
    <w:rsid w:val="00100E9F"/>
    <w:rsid w:val="001056EA"/>
    <w:rsid w:val="001117C2"/>
    <w:rsid w:val="00112DE2"/>
    <w:rsid w:val="00115C10"/>
    <w:rsid w:val="00116C53"/>
    <w:rsid w:val="001171F6"/>
    <w:rsid w:val="0011762A"/>
    <w:rsid w:val="0011765C"/>
    <w:rsid w:val="00120783"/>
    <w:rsid w:val="00121FDD"/>
    <w:rsid w:val="0012280D"/>
    <w:rsid w:val="00123526"/>
    <w:rsid w:val="00123BF0"/>
    <w:rsid w:val="00124042"/>
    <w:rsid w:val="00124402"/>
    <w:rsid w:val="00124D72"/>
    <w:rsid w:val="001255EB"/>
    <w:rsid w:val="001278E4"/>
    <w:rsid w:val="00127DF4"/>
    <w:rsid w:val="001301F8"/>
    <w:rsid w:val="0013043A"/>
    <w:rsid w:val="001321D5"/>
    <w:rsid w:val="0013222F"/>
    <w:rsid w:val="00132995"/>
    <w:rsid w:val="001342BB"/>
    <w:rsid w:val="001365DD"/>
    <w:rsid w:val="00136836"/>
    <w:rsid w:val="001368D1"/>
    <w:rsid w:val="00136EEE"/>
    <w:rsid w:val="00137259"/>
    <w:rsid w:val="00137441"/>
    <w:rsid w:val="00137B71"/>
    <w:rsid w:val="00140991"/>
    <w:rsid w:val="0014193A"/>
    <w:rsid w:val="00141B6E"/>
    <w:rsid w:val="00141F32"/>
    <w:rsid w:val="00146126"/>
    <w:rsid w:val="001463D6"/>
    <w:rsid w:val="00146B74"/>
    <w:rsid w:val="00146F27"/>
    <w:rsid w:val="00147BD7"/>
    <w:rsid w:val="00152745"/>
    <w:rsid w:val="00153E44"/>
    <w:rsid w:val="0015443B"/>
    <w:rsid w:val="00155117"/>
    <w:rsid w:val="001579F4"/>
    <w:rsid w:val="00157B64"/>
    <w:rsid w:val="00161D50"/>
    <w:rsid w:val="00164E3E"/>
    <w:rsid w:val="00165DCA"/>
    <w:rsid w:val="001705CD"/>
    <w:rsid w:val="00171C2B"/>
    <w:rsid w:val="001724FF"/>
    <w:rsid w:val="00173B7F"/>
    <w:rsid w:val="00175F56"/>
    <w:rsid w:val="001776FB"/>
    <w:rsid w:val="00177E5C"/>
    <w:rsid w:val="00180ED5"/>
    <w:rsid w:val="00180FCB"/>
    <w:rsid w:val="00181B54"/>
    <w:rsid w:val="00182DE8"/>
    <w:rsid w:val="00183414"/>
    <w:rsid w:val="00183ECE"/>
    <w:rsid w:val="00187ADD"/>
    <w:rsid w:val="00191DD1"/>
    <w:rsid w:val="0019209B"/>
    <w:rsid w:val="001921F4"/>
    <w:rsid w:val="001925CE"/>
    <w:rsid w:val="00194974"/>
    <w:rsid w:val="001964D3"/>
    <w:rsid w:val="00197433"/>
    <w:rsid w:val="0019795C"/>
    <w:rsid w:val="001A0BE1"/>
    <w:rsid w:val="001A2EA8"/>
    <w:rsid w:val="001A4ACF"/>
    <w:rsid w:val="001A58EC"/>
    <w:rsid w:val="001A74A5"/>
    <w:rsid w:val="001A7878"/>
    <w:rsid w:val="001A7AD7"/>
    <w:rsid w:val="001B1937"/>
    <w:rsid w:val="001B555C"/>
    <w:rsid w:val="001B55B4"/>
    <w:rsid w:val="001B5F43"/>
    <w:rsid w:val="001B708E"/>
    <w:rsid w:val="001B7F4C"/>
    <w:rsid w:val="001C0B8D"/>
    <w:rsid w:val="001C70D9"/>
    <w:rsid w:val="001C7987"/>
    <w:rsid w:val="001D093F"/>
    <w:rsid w:val="001D3026"/>
    <w:rsid w:val="001D3605"/>
    <w:rsid w:val="001D3FF7"/>
    <w:rsid w:val="001D4118"/>
    <w:rsid w:val="001D41A3"/>
    <w:rsid w:val="001D4E55"/>
    <w:rsid w:val="001D4FD7"/>
    <w:rsid w:val="001D5C2D"/>
    <w:rsid w:val="001D6042"/>
    <w:rsid w:val="001D6EB5"/>
    <w:rsid w:val="001D7C1E"/>
    <w:rsid w:val="001E1909"/>
    <w:rsid w:val="001E1ECE"/>
    <w:rsid w:val="001E2062"/>
    <w:rsid w:val="001E24F3"/>
    <w:rsid w:val="001E587D"/>
    <w:rsid w:val="001E59C6"/>
    <w:rsid w:val="001E78B9"/>
    <w:rsid w:val="001F063B"/>
    <w:rsid w:val="001F06B1"/>
    <w:rsid w:val="001F295C"/>
    <w:rsid w:val="001F30A6"/>
    <w:rsid w:val="001F3EEC"/>
    <w:rsid w:val="001F6B47"/>
    <w:rsid w:val="001F6F6F"/>
    <w:rsid w:val="001F799B"/>
    <w:rsid w:val="0020001B"/>
    <w:rsid w:val="00200B1E"/>
    <w:rsid w:val="002057CC"/>
    <w:rsid w:val="002058D4"/>
    <w:rsid w:val="0020619B"/>
    <w:rsid w:val="002074CE"/>
    <w:rsid w:val="00207B85"/>
    <w:rsid w:val="0021034B"/>
    <w:rsid w:val="00210544"/>
    <w:rsid w:val="00210D32"/>
    <w:rsid w:val="002111CA"/>
    <w:rsid w:val="0021246F"/>
    <w:rsid w:val="002131C6"/>
    <w:rsid w:val="00213B13"/>
    <w:rsid w:val="00214F10"/>
    <w:rsid w:val="00221C65"/>
    <w:rsid w:val="00221E10"/>
    <w:rsid w:val="002220A5"/>
    <w:rsid w:val="00222FCD"/>
    <w:rsid w:val="00223922"/>
    <w:rsid w:val="00223A9D"/>
    <w:rsid w:val="002265E1"/>
    <w:rsid w:val="00230686"/>
    <w:rsid w:val="00230812"/>
    <w:rsid w:val="00231D28"/>
    <w:rsid w:val="0023244C"/>
    <w:rsid w:val="00241D22"/>
    <w:rsid w:val="00242EFA"/>
    <w:rsid w:val="00243DD1"/>
    <w:rsid w:val="002555E0"/>
    <w:rsid w:val="0025723D"/>
    <w:rsid w:val="00257471"/>
    <w:rsid w:val="00261822"/>
    <w:rsid w:val="00261D35"/>
    <w:rsid w:val="00263052"/>
    <w:rsid w:val="00263066"/>
    <w:rsid w:val="00264083"/>
    <w:rsid w:val="00264092"/>
    <w:rsid w:val="00265553"/>
    <w:rsid w:val="002663D4"/>
    <w:rsid w:val="00266EFB"/>
    <w:rsid w:val="00270815"/>
    <w:rsid w:val="00272E5C"/>
    <w:rsid w:val="0027541C"/>
    <w:rsid w:val="00276218"/>
    <w:rsid w:val="0027755A"/>
    <w:rsid w:val="00277C6D"/>
    <w:rsid w:val="00281F03"/>
    <w:rsid w:val="00282515"/>
    <w:rsid w:val="00284F37"/>
    <w:rsid w:val="0028520D"/>
    <w:rsid w:val="00287617"/>
    <w:rsid w:val="00290F90"/>
    <w:rsid w:val="0029104B"/>
    <w:rsid w:val="00293509"/>
    <w:rsid w:val="002937C0"/>
    <w:rsid w:val="00293DE1"/>
    <w:rsid w:val="00294539"/>
    <w:rsid w:val="002945C3"/>
    <w:rsid w:val="00294BB7"/>
    <w:rsid w:val="00296608"/>
    <w:rsid w:val="00296848"/>
    <w:rsid w:val="0029731E"/>
    <w:rsid w:val="00297C69"/>
    <w:rsid w:val="002A03E2"/>
    <w:rsid w:val="002A4E81"/>
    <w:rsid w:val="002A5DDF"/>
    <w:rsid w:val="002A70EF"/>
    <w:rsid w:val="002A729C"/>
    <w:rsid w:val="002A742E"/>
    <w:rsid w:val="002B2285"/>
    <w:rsid w:val="002B2EAB"/>
    <w:rsid w:val="002B2ED8"/>
    <w:rsid w:val="002B35A7"/>
    <w:rsid w:val="002B3E99"/>
    <w:rsid w:val="002B508C"/>
    <w:rsid w:val="002B5928"/>
    <w:rsid w:val="002B6AC7"/>
    <w:rsid w:val="002B7385"/>
    <w:rsid w:val="002B7DC8"/>
    <w:rsid w:val="002C1375"/>
    <w:rsid w:val="002C3301"/>
    <w:rsid w:val="002C3675"/>
    <w:rsid w:val="002C3C97"/>
    <w:rsid w:val="002C3F56"/>
    <w:rsid w:val="002C61C7"/>
    <w:rsid w:val="002C683C"/>
    <w:rsid w:val="002C7F0F"/>
    <w:rsid w:val="002D0EC2"/>
    <w:rsid w:val="002D26C3"/>
    <w:rsid w:val="002D2F06"/>
    <w:rsid w:val="002D3202"/>
    <w:rsid w:val="002D3457"/>
    <w:rsid w:val="002D38E4"/>
    <w:rsid w:val="002D39C2"/>
    <w:rsid w:val="002D39DC"/>
    <w:rsid w:val="002D45B5"/>
    <w:rsid w:val="002D480D"/>
    <w:rsid w:val="002D79B1"/>
    <w:rsid w:val="002E2ACC"/>
    <w:rsid w:val="002E399B"/>
    <w:rsid w:val="002E4018"/>
    <w:rsid w:val="002E7093"/>
    <w:rsid w:val="002F02A3"/>
    <w:rsid w:val="002F1179"/>
    <w:rsid w:val="002F14C7"/>
    <w:rsid w:val="002F19FF"/>
    <w:rsid w:val="002F4275"/>
    <w:rsid w:val="002F43B2"/>
    <w:rsid w:val="002F45FB"/>
    <w:rsid w:val="002F59AA"/>
    <w:rsid w:val="002F6609"/>
    <w:rsid w:val="002F6C41"/>
    <w:rsid w:val="00301772"/>
    <w:rsid w:val="0030177A"/>
    <w:rsid w:val="00301BAA"/>
    <w:rsid w:val="00302D26"/>
    <w:rsid w:val="00303063"/>
    <w:rsid w:val="0030463B"/>
    <w:rsid w:val="0030512D"/>
    <w:rsid w:val="003103B8"/>
    <w:rsid w:val="00310CD3"/>
    <w:rsid w:val="00311DF2"/>
    <w:rsid w:val="00313696"/>
    <w:rsid w:val="00314D5A"/>
    <w:rsid w:val="00314D7A"/>
    <w:rsid w:val="00314F11"/>
    <w:rsid w:val="00316E48"/>
    <w:rsid w:val="00321FE3"/>
    <w:rsid w:val="0032281B"/>
    <w:rsid w:val="00323F81"/>
    <w:rsid w:val="00331535"/>
    <w:rsid w:val="00331ACB"/>
    <w:rsid w:val="00331F8A"/>
    <w:rsid w:val="0033414C"/>
    <w:rsid w:val="00334B66"/>
    <w:rsid w:val="0033576A"/>
    <w:rsid w:val="00335E37"/>
    <w:rsid w:val="00336D26"/>
    <w:rsid w:val="003372D9"/>
    <w:rsid w:val="003372F5"/>
    <w:rsid w:val="00337C3C"/>
    <w:rsid w:val="00340888"/>
    <w:rsid w:val="003412D9"/>
    <w:rsid w:val="003427C5"/>
    <w:rsid w:val="00342D45"/>
    <w:rsid w:val="00343391"/>
    <w:rsid w:val="00344DDB"/>
    <w:rsid w:val="0034533C"/>
    <w:rsid w:val="00345372"/>
    <w:rsid w:val="00345E7B"/>
    <w:rsid w:val="00346CEF"/>
    <w:rsid w:val="0034750F"/>
    <w:rsid w:val="0034764A"/>
    <w:rsid w:val="00350159"/>
    <w:rsid w:val="003509D2"/>
    <w:rsid w:val="003513F1"/>
    <w:rsid w:val="003516EB"/>
    <w:rsid w:val="00352080"/>
    <w:rsid w:val="003527B0"/>
    <w:rsid w:val="00352FDC"/>
    <w:rsid w:val="003545E0"/>
    <w:rsid w:val="003600B1"/>
    <w:rsid w:val="003602AC"/>
    <w:rsid w:val="00362D71"/>
    <w:rsid w:val="003637E1"/>
    <w:rsid w:val="00363C40"/>
    <w:rsid w:val="0036451C"/>
    <w:rsid w:val="00364EE7"/>
    <w:rsid w:val="00366570"/>
    <w:rsid w:val="00366EB9"/>
    <w:rsid w:val="00367256"/>
    <w:rsid w:val="00367E33"/>
    <w:rsid w:val="003711C8"/>
    <w:rsid w:val="00377497"/>
    <w:rsid w:val="00381725"/>
    <w:rsid w:val="00381879"/>
    <w:rsid w:val="00382288"/>
    <w:rsid w:val="0038306D"/>
    <w:rsid w:val="0038381E"/>
    <w:rsid w:val="003873E2"/>
    <w:rsid w:val="0039021D"/>
    <w:rsid w:val="0039110B"/>
    <w:rsid w:val="003917A3"/>
    <w:rsid w:val="00392A4C"/>
    <w:rsid w:val="003930E4"/>
    <w:rsid w:val="00393A67"/>
    <w:rsid w:val="0039450E"/>
    <w:rsid w:val="003947F1"/>
    <w:rsid w:val="00395196"/>
    <w:rsid w:val="003956E5"/>
    <w:rsid w:val="00396D83"/>
    <w:rsid w:val="00396F04"/>
    <w:rsid w:val="0039703F"/>
    <w:rsid w:val="003976E0"/>
    <w:rsid w:val="003A1260"/>
    <w:rsid w:val="003A2BDA"/>
    <w:rsid w:val="003A51D2"/>
    <w:rsid w:val="003B01F5"/>
    <w:rsid w:val="003B4205"/>
    <w:rsid w:val="003B4327"/>
    <w:rsid w:val="003B516C"/>
    <w:rsid w:val="003B5994"/>
    <w:rsid w:val="003B5EBF"/>
    <w:rsid w:val="003B6369"/>
    <w:rsid w:val="003B64FC"/>
    <w:rsid w:val="003B6FFB"/>
    <w:rsid w:val="003B75ED"/>
    <w:rsid w:val="003B7647"/>
    <w:rsid w:val="003C0870"/>
    <w:rsid w:val="003C11C9"/>
    <w:rsid w:val="003C1BBE"/>
    <w:rsid w:val="003C2B40"/>
    <w:rsid w:val="003C314B"/>
    <w:rsid w:val="003C5557"/>
    <w:rsid w:val="003C565A"/>
    <w:rsid w:val="003D0F1D"/>
    <w:rsid w:val="003D2D6E"/>
    <w:rsid w:val="003D565D"/>
    <w:rsid w:val="003D58FF"/>
    <w:rsid w:val="003D5CE0"/>
    <w:rsid w:val="003D636E"/>
    <w:rsid w:val="003D70A2"/>
    <w:rsid w:val="003E0101"/>
    <w:rsid w:val="003E19A0"/>
    <w:rsid w:val="003E220C"/>
    <w:rsid w:val="003E32E0"/>
    <w:rsid w:val="003E3A5E"/>
    <w:rsid w:val="003E3C02"/>
    <w:rsid w:val="003E4CBA"/>
    <w:rsid w:val="003E5248"/>
    <w:rsid w:val="003E5840"/>
    <w:rsid w:val="003E5946"/>
    <w:rsid w:val="003E6789"/>
    <w:rsid w:val="003E7BB3"/>
    <w:rsid w:val="003F02FC"/>
    <w:rsid w:val="003F4E96"/>
    <w:rsid w:val="003F5A6C"/>
    <w:rsid w:val="003F7042"/>
    <w:rsid w:val="003F76C6"/>
    <w:rsid w:val="003F793C"/>
    <w:rsid w:val="00405174"/>
    <w:rsid w:val="00406BBF"/>
    <w:rsid w:val="004114FE"/>
    <w:rsid w:val="00413FAF"/>
    <w:rsid w:val="00417BD5"/>
    <w:rsid w:val="004220DB"/>
    <w:rsid w:val="004244CE"/>
    <w:rsid w:val="004251B3"/>
    <w:rsid w:val="00426540"/>
    <w:rsid w:val="0042753F"/>
    <w:rsid w:val="00427BFF"/>
    <w:rsid w:val="00427FC7"/>
    <w:rsid w:val="0043081F"/>
    <w:rsid w:val="00430855"/>
    <w:rsid w:val="004317A7"/>
    <w:rsid w:val="00431947"/>
    <w:rsid w:val="0043270A"/>
    <w:rsid w:val="004329E8"/>
    <w:rsid w:val="00435D13"/>
    <w:rsid w:val="00436E05"/>
    <w:rsid w:val="0043728B"/>
    <w:rsid w:val="00437704"/>
    <w:rsid w:val="004415E5"/>
    <w:rsid w:val="00442E8E"/>
    <w:rsid w:val="004435B1"/>
    <w:rsid w:val="00443F52"/>
    <w:rsid w:val="00444639"/>
    <w:rsid w:val="004449EF"/>
    <w:rsid w:val="00445493"/>
    <w:rsid w:val="0044560B"/>
    <w:rsid w:val="004465CA"/>
    <w:rsid w:val="004470CE"/>
    <w:rsid w:val="0045014B"/>
    <w:rsid w:val="004501B6"/>
    <w:rsid w:val="00451265"/>
    <w:rsid w:val="00452A08"/>
    <w:rsid w:val="00452D06"/>
    <w:rsid w:val="0045413A"/>
    <w:rsid w:val="00460431"/>
    <w:rsid w:val="00462067"/>
    <w:rsid w:val="004654C3"/>
    <w:rsid w:val="00465D96"/>
    <w:rsid w:val="00466510"/>
    <w:rsid w:val="00467C1B"/>
    <w:rsid w:val="00467D4C"/>
    <w:rsid w:val="004715EA"/>
    <w:rsid w:val="00472D45"/>
    <w:rsid w:val="00477472"/>
    <w:rsid w:val="00480478"/>
    <w:rsid w:val="00481ADC"/>
    <w:rsid w:val="004827E2"/>
    <w:rsid w:val="00483DDB"/>
    <w:rsid w:val="00485C59"/>
    <w:rsid w:val="00485CDE"/>
    <w:rsid w:val="00486A83"/>
    <w:rsid w:val="00492FC2"/>
    <w:rsid w:val="00494118"/>
    <w:rsid w:val="00495E17"/>
    <w:rsid w:val="0049632C"/>
    <w:rsid w:val="004976A7"/>
    <w:rsid w:val="00497A83"/>
    <w:rsid w:val="004A0050"/>
    <w:rsid w:val="004A118B"/>
    <w:rsid w:val="004A140A"/>
    <w:rsid w:val="004A1CAA"/>
    <w:rsid w:val="004A34F3"/>
    <w:rsid w:val="004A5A74"/>
    <w:rsid w:val="004A75E4"/>
    <w:rsid w:val="004A7E6C"/>
    <w:rsid w:val="004B02C7"/>
    <w:rsid w:val="004B49FA"/>
    <w:rsid w:val="004B6375"/>
    <w:rsid w:val="004C03CF"/>
    <w:rsid w:val="004C0990"/>
    <w:rsid w:val="004C156B"/>
    <w:rsid w:val="004C177A"/>
    <w:rsid w:val="004C23BE"/>
    <w:rsid w:val="004C265C"/>
    <w:rsid w:val="004C270F"/>
    <w:rsid w:val="004C2A5B"/>
    <w:rsid w:val="004C5118"/>
    <w:rsid w:val="004D05A1"/>
    <w:rsid w:val="004D21C4"/>
    <w:rsid w:val="004D30D9"/>
    <w:rsid w:val="004D36A3"/>
    <w:rsid w:val="004D3CBE"/>
    <w:rsid w:val="004D556E"/>
    <w:rsid w:val="004D5D07"/>
    <w:rsid w:val="004D78AA"/>
    <w:rsid w:val="004E02EC"/>
    <w:rsid w:val="004E08C3"/>
    <w:rsid w:val="004E276E"/>
    <w:rsid w:val="004E336E"/>
    <w:rsid w:val="004E470E"/>
    <w:rsid w:val="004F0466"/>
    <w:rsid w:val="004F0783"/>
    <w:rsid w:val="004F1DEB"/>
    <w:rsid w:val="004F4892"/>
    <w:rsid w:val="004F4C67"/>
    <w:rsid w:val="004F55B7"/>
    <w:rsid w:val="004F58B3"/>
    <w:rsid w:val="004F6810"/>
    <w:rsid w:val="00502ED4"/>
    <w:rsid w:val="00504A16"/>
    <w:rsid w:val="00504D45"/>
    <w:rsid w:val="005052EA"/>
    <w:rsid w:val="005108E4"/>
    <w:rsid w:val="0051090C"/>
    <w:rsid w:val="00511622"/>
    <w:rsid w:val="0051185D"/>
    <w:rsid w:val="00511B02"/>
    <w:rsid w:val="00511E40"/>
    <w:rsid w:val="00512AEE"/>
    <w:rsid w:val="00516D5A"/>
    <w:rsid w:val="00520E1B"/>
    <w:rsid w:val="0052295D"/>
    <w:rsid w:val="00522A54"/>
    <w:rsid w:val="00524957"/>
    <w:rsid w:val="005325BF"/>
    <w:rsid w:val="00535C00"/>
    <w:rsid w:val="00535FAC"/>
    <w:rsid w:val="00537DDA"/>
    <w:rsid w:val="00541DBA"/>
    <w:rsid w:val="00543B03"/>
    <w:rsid w:val="00544E01"/>
    <w:rsid w:val="00546498"/>
    <w:rsid w:val="00546B74"/>
    <w:rsid w:val="005472F3"/>
    <w:rsid w:val="00550171"/>
    <w:rsid w:val="00551846"/>
    <w:rsid w:val="00552266"/>
    <w:rsid w:val="005522AC"/>
    <w:rsid w:val="00553A20"/>
    <w:rsid w:val="00553D01"/>
    <w:rsid w:val="005577F3"/>
    <w:rsid w:val="00562518"/>
    <w:rsid w:val="00563032"/>
    <w:rsid w:val="00563553"/>
    <w:rsid w:val="00564FFB"/>
    <w:rsid w:val="00566112"/>
    <w:rsid w:val="0057077A"/>
    <w:rsid w:val="00571BF9"/>
    <w:rsid w:val="00573361"/>
    <w:rsid w:val="0057386E"/>
    <w:rsid w:val="005749A5"/>
    <w:rsid w:val="00577BF1"/>
    <w:rsid w:val="0058161C"/>
    <w:rsid w:val="00581E0A"/>
    <w:rsid w:val="00583F07"/>
    <w:rsid w:val="00583FDB"/>
    <w:rsid w:val="0058617F"/>
    <w:rsid w:val="00590F2C"/>
    <w:rsid w:val="00591DD2"/>
    <w:rsid w:val="005938E1"/>
    <w:rsid w:val="00594FEE"/>
    <w:rsid w:val="0059503C"/>
    <w:rsid w:val="0059531D"/>
    <w:rsid w:val="005A2891"/>
    <w:rsid w:val="005A490C"/>
    <w:rsid w:val="005A6050"/>
    <w:rsid w:val="005A61A3"/>
    <w:rsid w:val="005A6906"/>
    <w:rsid w:val="005A749A"/>
    <w:rsid w:val="005B4E63"/>
    <w:rsid w:val="005B6BB7"/>
    <w:rsid w:val="005B7018"/>
    <w:rsid w:val="005C13FD"/>
    <w:rsid w:val="005C19EE"/>
    <w:rsid w:val="005C320F"/>
    <w:rsid w:val="005C4AA2"/>
    <w:rsid w:val="005C53DC"/>
    <w:rsid w:val="005C5F8F"/>
    <w:rsid w:val="005C76B6"/>
    <w:rsid w:val="005D00DA"/>
    <w:rsid w:val="005D18B5"/>
    <w:rsid w:val="005D206D"/>
    <w:rsid w:val="005D2379"/>
    <w:rsid w:val="005E1C50"/>
    <w:rsid w:val="005E2180"/>
    <w:rsid w:val="005E3D6D"/>
    <w:rsid w:val="005E45A8"/>
    <w:rsid w:val="005E599F"/>
    <w:rsid w:val="005E678F"/>
    <w:rsid w:val="005F01F4"/>
    <w:rsid w:val="005F180C"/>
    <w:rsid w:val="005F22A8"/>
    <w:rsid w:val="005F2318"/>
    <w:rsid w:val="005F47DA"/>
    <w:rsid w:val="005F4B79"/>
    <w:rsid w:val="005F5938"/>
    <w:rsid w:val="005F6E88"/>
    <w:rsid w:val="005F7C35"/>
    <w:rsid w:val="00600250"/>
    <w:rsid w:val="00601F96"/>
    <w:rsid w:val="0060212D"/>
    <w:rsid w:val="00605C25"/>
    <w:rsid w:val="006062BB"/>
    <w:rsid w:val="00607592"/>
    <w:rsid w:val="00607766"/>
    <w:rsid w:val="00610C0C"/>
    <w:rsid w:val="006111AB"/>
    <w:rsid w:val="00611F36"/>
    <w:rsid w:val="00614A18"/>
    <w:rsid w:val="006159F9"/>
    <w:rsid w:val="00615D93"/>
    <w:rsid w:val="006162DD"/>
    <w:rsid w:val="00616615"/>
    <w:rsid w:val="00621EDE"/>
    <w:rsid w:val="00621FF5"/>
    <w:rsid w:val="00623D71"/>
    <w:rsid w:val="00624EF9"/>
    <w:rsid w:val="006270EA"/>
    <w:rsid w:val="00627348"/>
    <w:rsid w:val="006279FD"/>
    <w:rsid w:val="00627D75"/>
    <w:rsid w:val="00627FFE"/>
    <w:rsid w:val="00630C7A"/>
    <w:rsid w:val="006312EC"/>
    <w:rsid w:val="00632870"/>
    <w:rsid w:val="00633994"/>
    <w:rsid w:val="006340A4"/>
    <w:rsid w:val="0063561E"/>
    <w:rsid w:val="00636C01"/>
    <w:rsid w:val="00640D0F"/>
    <w:rsid w:val="0064253E"/>
    <w:rsid w:val="0064280B"/>
    <w:rsid w:val="006430E0"/>
    <w:rsid w:val="006442BA"/>
    <w:rsid w:val="006474E7"/>
    <w:rsid w:val="00647B69"/>
    <w:rsid w:val="00650F34"/>
    <w:rsid w:val="0065117A"/>
    <w:rsid w:val="00652749"/>
    <w:rsid w:val="00653803"/>
    <w:rsid w:val="00655667"/>
    <w:rsid w:val="006567E0"/>
    <w:rsid w:val="00660C02"/>
    <w:rsid w:val="00661E47"/>
    <w:rsid w:val="00662D1A"/>
    <w:rsid w:val="006631A9"/>
    <w:rsid w:val="00663945"/>
    <w:rsid w:val="00663C36"/>
    <w:rsid w:val="00664235"/>
    <w:rsid w:val="00664705"/>
    <w:rsid w:val="00665E6E"/>
    <w:rsid w:val="006700D6"/>
    <w:rsid w:val="00670ECA"/>
    <w:rsid w:val="00672BAD"/>
    <w:rsid w:val="00672FE3"/>
    <w:rsid w:val="00675716"/>
    <w:rsid w:val="00675BA7"/>
    <w:rsid w:val="00675FFC"/>
    <w:rsid w:val="00676477"/>
    <w:rsid w:val="00676A8E"/>
    <w:rsid w:val="0067760A"/>
    <w:rsid w:val="00681AB7"/>
    <w:rsid w:val="00682C2D"/>
    <w:rsid w:val="00684338"/>
    <w:rsid w:val="00685B31"/>
    <w:rsid w:val="0068652F"/>
    <w:rsid w:val="006906F0"/>
    <w:rsid w:val="006923E8"/>
    <w:rsid w:val="00692C6D"/>
    <w:rsid w:val="006948D1"/>
    <w:rsid w:val="00694BC4"/>
    <w:rsid w:val="00696589"/>
    <w:rsid w:val="006A0859"/>
    <w:rsid w:val="006A0912"/>
    <w:rsid w:val="006A093E"/>
    <w:rsid w:val="006A2ABB"/>
    <w:rsid w:val="006A3A2C"/>
    <w:rsid w:val="006A7890"/>
    <w:rsid w:val="006A7964"/>
    <w:rsid w:val="006B1CEB"/>
    <w:rsid w:val="006B230E"/>
    <w:rsid w:val="006B366F"/>
    <w:rsid w:val="006B49AB"/>
    <w:rsid w:val="006B4FEE"/>
    <w:rsid w:val="006B6FC3"/>
    <w:rsid w:val="006C068B"/>
    <w:rsid w:val="006C2B58"/>
    <w:rsid w:val="006C2E62"/>
    <w:rsid w:val="006C3336"/>
    <w:rsid w:val="006C3B8A"/>
    <w:rsid w:val="006C5C2D"/>
    <w:rsid w:val="006C659B"/>
    <w:rsid w:val="006C6779"/>
    <w:rsid w:val="006C6FB9"/>
    <w:rsid w:val="006C7033"/>
    <w:rsid w:val="006C7D4F"/>
    <w:rsid w:val="006D0B36"/>
    <w:rsid w:val="006D0D65"/>
    <w:rsid w:val="006D0D9B"/>
    <w:rsid w:val="006D0DEE"/>
    <w:rsid w:val="006D49F2"/>
    <w:rsid w:val="006D5CE0"/>
    <w:rsid w:val="006D5DAF"/>
    <w:rsid w:val="006E1E9A"/>
    <w:rsid w:val="006E2236"/>
    <w:rsid w:val="006E2610"/>
    <w:rsid w:val="006E2F42"/>
    <w:rsid w:val="006E431F"/>
    <w:rsid w:val="006E4B73"/>
    <w:rsid w:val="006E62CE"/>
    <w:rsid w:val="006E6D64"/>
    <w:rsid w:val="006F2832"/>
    <w:rsid w:val="006F2EDF"/>
    <w:rsid w:val="006F3849"/>
    <w:rsid w:val="00700E85"/>
    <w:rsid w:val="00705344"/>
    <w:rsid w:val="00705557"/>
    <w:rsid w:val="007078BF"/>
    <w:rsid w:val="00710701"/>
    <w:rsid w:val="00714EFF"/>
    <w:rsid w:val="00715686"/>
    <w:rsid w:val="0071691C"/>
    <w:rsid w:val="00717E61"/>
    <w:rsid w:val="0072020E"/>
    <w:rsid w:val="007204F8"/>
    <w:rsid w:val="00721D52"/>
    <w:rsid w:val="00722F42"/>
    <w:rsid w:val="00722FE1"/>
    <w:rsid w:val="0072414E"/>
    <w:rsid w:val="0072587A"/>
    <w:rsid w:val="00725E4F"/>
    <w:rsid w:val="00727554"/>
    <w:rsid w:val="00732476"/>
    <w:rsid w:val="00733212"/>
    <w:rsid w:val="00733415"/>
    <w:rsid w:val="00733B58"/>
    <w:rsid w:val="00733E34"/>
    <w:rsid w:val="00735809"/>
    <w:rsid w:val="00735B5C"/>
    <w:rsid w:val="007418F9"/>
    <w:rsid w:val="00741D66"/>
    <w:rsid w:val="007432BC"/>
    <w:rsid w:val="00744A9D"/>
    <w:rsid w:val="00744DC6"/>
    <w:rsid w:val="007466E2"/>
    <w:rsid w:val="00747AF5"/>
    <w:rsid w:val="00747B27"/>
    <w:rsid w:val="0075079C"/>
    <w:rsid w:val="007535F6"/>
    <w:rsid w:val="00753FE7"/>
    <w:rsid w:val="00755D29"/>
    <w:rsid w:val="007566D3"/>
    <w:rsid w:val="00757E3B"/>
    <w:rsid w:val="00757EBE"/>
    <w:rsid w:val="007604B4"/>
    <w:rsid w:val="00760551"/>
    <w:rsid w:val="0076085A"/>
    <w:rsid w:val="007617FB"/>
    <w:rsid w:val="00762794"/>
    <w:rsid w:val="00764C14"/>
    <w:rsid w:val="00765133"/>
    <w:rsid w:val="00765FD5"/>
    <w:rsid w:val="00766883"/>
    <w:rsid w:val="007673E2"/>
    <w:rsid w:val="00770889"/>
    <w:rsid w:val="00773B0B"/>
    <w:rsid w:val="00774606"/>
    <w:rsid w:val="0077585C"/>
    <w:rsid w:val="00781B55"/>
    <w:rsid w:val="00782111"/>
    <w:rsid w:val="007822B6"/>
    <w:rsid w:val="00782876"/>
    <w:rsid w:val="00782E38"/>
    <w:rsid w:val="0078378C"/>
    <w:rsid w:val="00784669"/>
    <w:rsid w:val="007875B0"/>
    <w:rsid w:val="00787880"/>
    <w:rsid w:val="00790043"/>
    <w:rsid w:val="007906F8"/>
    <w:rsid w:val="00792974"/>
    <w:rsid w:val="007935E7"/>
    <w:rsid w:val="00793F43"/>
    <w:rsid w:val="007951B1"/>
    <w:rsid w:val="00795F46"/>
    <w:rsid w:val="00797421"/>
    <w:rsid w:val="007A3699"/>
    <w:rsid w:val="007A3FD5"/>
    <w:rsid w:val="007A61C4"/>
    <w:rsid w:val="007A7107"/>
    <w:rsid w:val="007A7DF5"/>
    <w:rsid w:val="007B56D9"/>
    <w:rsid w:val="007B70F0"/>
    <w:rsid w:val="007C0AB9"/>
    <w:rsid w:val="007C124E"/>
    <w:rsid w:val="007C1E2C"/>
    <w:rsid w:val="007C530F"/>
    <w:rsid w:val="007C654D"/>
    <w:rsid w:val="007C718B"/>
    <w:rsid w:val="007D0768"/>
    <w:rsid w:val="007D14AA"/>
    <w:rsid w:val="007D14AF"/>
    <w:rsid w:val="007D3629"/>
    <w:rsid w:val="007D673A"/>
    <w:rsid w:val="007D7C1B"/>
    <w:rsid w:val="007D7DF9"/>
    <w:rsid w:val="007E0517"/>
    <w:rsid w:val="007E08CA"/>
    <w:rsid w:val="007E1164"/>
    <w:rsid w:val="007E2420"/>
    <w:rsid w:val="007E2562"/>
    <w:rsid w:val="007E2689"/>
    <w:rsid w:val="007E3626"/>
    <w:rsid w:val="007E41D7"/>
    <w:rsid w:val="007E502D"/>
    <w:rsid w:val="007E5940"/>
    <w:rsid w:val="007E68BD"/>
    <w:rsid w:val="007F02B5"/>
    <w:rsid w:val="007F1333"/>
    <w:rsid w:val="007F215E"/>
    <w:rsid w:val="007F22DD"/>
    <w:rsid w:val="007F2B7A"/>
    <w:rsid w:val="007F2E36"/>
    <w:rsid w:val="007F3973"/>
    <w:rsid w:val="007F43D8"/>
    <w:rsid w:val="007F4D2B"/>
    <w:rsid w:val="007F72E8"/>
    <w:rsid w:val="008015A5"/>
    <w:rsid w:val="00802203"/>
    <w:rsid w:val="008037C2"/>
    <w:rsid w:val="00804945"/>
    <w:rsid w:val="0080564C"/>
    <w:rsid w:val="008075A9"/>
    <w:rsid w:val="00807828"/>
    <w:rsid w:val="00807925"/>
    <w:rsid w:val="00807C7A"/>
    <w:rsid w:val="00810C5A"/>
    <w:rsid w:val="00811D9C"/>
    <w:rsid w:val="00812B22"/>
    <w:rsid w:val="00813779"/>
    <w:rsid w:val="00814FB0"/>
    <w:rsid w:val="00815587"/>
    <w:rsid w:val="008177E3"/>
    <w:rsid w:val="00817F47"/>
    <w:rsid w:val="008227EB"/>
    <w:rsid w:val="00823280"/>
    <w:rsid w:val="0082346E"/>
    <w:rsid w:val="00823499"/>
    <w:rsid w:val="00823EE9"/>
    <w:rsid w:val="00830442"/>
    <w:rsid w:val="00830BAA"/>
    <w:rsid w:val="00832059"/>
    <w:rsid w:val="00833107"/>
    <w:rsid w:val="0083337C"/>
    <w:rsid w:val="0083371F"/>
    <w:rsid w:val="00834A13"/>
    <w:rsid w:val="00834AC0"/>
    <w:rsid w:val="00835087"/>
    <w:rsid w:val="00842C68"/>
    <w:rsid w:val="008431ED"/>
    <w:rsid w:val="008437D0"/>
    <w:rsid w:val="008449A0"/>
    <w:rsid w:val="008511D9"/>
    <w:rsid w:val="00851255"/>
    <w:rsid w:val="0085197B"/>
    <w:rsid w:val="00851A8C"/>
    <w:rsid w:val="0085410A"/>
    <w:rsid w:val="00854DFE"/>
    <w:rsid w:val="00854EB2"/>
    <w:rsid w:val="00855445"/>
    <w:rsid w:val="00857BD5"/>
    <w:rsid w:val="00861F7F"/>
    <w:rsid w:val="008701C1"/>
    <w:rsid w:val="00870BD1"/>
    <w:rsid w:val="00873706"/>
    <w:rsid w:val="00873F56"/>
    <w:rsid w:val="008744E4"/>
    <w:rsid w:val="00875A30"/>
    <w:rsid w:val="00875D13"/>
    <w:rsid w:val="00876B7B"/>
    <w:rsid w:val="00880FA3"/>
    <w:rsid w:val="008820DE"/>
    <w:rsid w:val="00882881"/>
    <w:rsid w:val="00883161"/>
    <w:rsid w:val="008838F1"/>
    <w:rsid w:val="00884B1D"/>
    <w:rsid w:val="00886E8A"/>
    <w:rsid w:val="00887DE9"/>
    <w:rsid w:val="00890C28"/>
    <w:rsid w:val="008916B5"/>
    <w:rsid w:val="0089350A"/>
    <w:rsid w:val="00894DC7"/>
    <w:rsid w:val="008951FD"/>
    <w:rsid w:val="00896661"/>
    <w:rsid w:val="008A03D3"/>
    <w:rsid w:val="008A22EC"/>
    <w:rsid w:val="008A29F9"/>
    <w:rsid w:val="008A3991"/>
    <w:rsid w:val="008A5C6A"/>
    <w:rsid w:val="008A6519"/>
    <w:rsid w:val="008A75FE"/>
    <w:rsid w:val="008B135F"/>
    <w:rsid w:val="008B1D0F"/>
    <w:rsid w:val="008B560E"/>
    <w:rsid w:val="008B5662"/>
    <w:rsid w:val="008B67DB"/>
    <w:rsid w:val="008D07B1"/>
    <w:rsid w:val="008D09E4"/>
    <w:rsid w:val="008D1AB1"/>
    <w:rsid w:val="008D26AE"/>
    <w:rsid w:val="008D2BF3"/>
    <w:rsid w:val="008D5925"/>
    <w:rsid w:val="008D5ABA"/>
    <w:rsid w:val="008D6023"/>
    <w:rsid w:val="008D6CE5"/>
    <w:rsid w:val="008E030B"/>
    <w:rsid w:val="008E0817"/>
    <w:rsid w:val="008E0DA8"/>
    <w:rsid w:val="008E26DE"/>
    <w:rsid w:val="008E276A"/>
    <w:rsid w:val="008E3B17"/>
    <w:rsid w:val="008E3F26"/>
    <w:rsid w:val="008E4854"/>
    <w:rsid w:val="008E57CA"/>
    <w:rsid w:val="008E5DEB"/>
    <w:rsid w:val="008E7018"/>
    <w:rsid w:val="008E78AB"/>
    <w:rsid w:val="008F0259"/>
    <w:rsid w:val="008F0B4C"/>
    <w:rsid w:val="008F0D13"/>
    <w:rsid w:val="008F10EB"/>
    <w:rsid w:val="008F1482"/>
    <w:rsid w:val="008F1987"/>
    <w:rsid w:val="008F1E6D"/>
    <w:rsid w:val="008F2871"/>
    <w:rsid w:val="008F2DAC"/>
    <w:rsid w:val="008F31C3"/>
    <w:rsid w:val="008F3E72"/>
    <w:rsid w:val="008F53B0"/>
    <w:rsid w:val="008F59A1"/>
    <w:rsid w:val="008F63AA"/>
    <w:rsid w:val="008F6862"/>
    <w:rsid w:val="008F6C27"/>
    <w:rsid w:val="008F74C1"/>
    <w:rsid w:val="00901722"/>
    <w:rsid w:val="009027E6"/>
    <w:rsid w:val="00904451"/>
    <w:rsid w:val="00905E2B"/>
    <w:rsid w:val="0090702F"/>
    <w:rsid w:val="00907817"/>
    <w:rsid w:val="00911F6E"/>
    <w:rsid w:val="009120FB"/>
    <w:rsid w:val="0091386A"/>
    <w:rsid w:val="00914382"/>
    <w:rsid w:val="00915BB4"/>
    <w:rsid w:val="009178A9"/>
    <w:rsid w:val="00917A45"/>
    <w:rsid w:val="00921679"/>
    <w:rsid w:val="00926D78"/>
    <w:rsid w:val="00930791"/>
    <w:rsid w:val="00930A08"/>
    <w:rsid w:val="00931C4E"/>
    <w:rsid w:val="00932A40"/>
    <w:rsid w:val="00932B7A"/>
    <w:rsid w:val="009333F3"/>
    <w:rsid w:val="0093398F"/>
    <w:rsid w:val="009356D3"/>
    <w:rsid w:val="00935A58"/>
    <w:rsid w:val="009360F7"/>
    <w:rsid w:val="0093789E"/>
    <w:rsid w:val="009414B2"/>
    <w:rsid w:val="009414D0"/>
    <w:rsid w:val="009418B8"/>
    <w:rsid w:val="00942306"/>
    <w:rsid w:val="00942932"/>
    <w:rsid w:val="00944A05"/>
    <w:rsid w:val="00944B82"/>
    <w:rsid w:val="00945DE7"/>
    <w:rsid w:val="00950EE6"/>
    <w:rsid w:val="00951486"/>
    <w:rsid w:val="00952929"/>
    <w:rsid w:val="00952D46"/>
    <w:rsid w:val="00953054"/>
    <w:rsid w:val="00954697"/>
    <w:rsid w:val="00955C3A"/>
    <w:rsid w:val="009564AA"/>
    <w:rsid w:val="0095665C"/>
    <w:rsid w:val="009567B8"/>
    <w:rsid w:val="009575F0"/>
    <w:rsid w:val="00957863"/>
    <w:rsid w:val="00960712"/>
    <w:rsid w:val="009616C1"/>
    <w:rsid w:val="00962F08"/>
    <w:rsid w:val="00964D62"/>
    <w:rsid w:val="009665AD"/>
    <w:rsid w:val="00967286"/>
    <w:rsid w:val="00967A19"/>
    <w:rsid w:val="0097059A"/>
    <w:rsid w:val="00970DFE"/>
    <w:rsid w:val="00971394"/>
    <w:rsid w:val="00975261"/>
    <w:rsid w:val="00975A55"/>
    <w:rsid w:val="00976F06"/>
    <w:rsid w:val="00980121"/>
    <w:rsid w:val="009821DD"/>
    <w:rsid w:val="0098282A"/>
    <w:rsid w:val="00984555"/>
    <w:rsid w:val="0098456B"/>
    <w:rsid w:val="0098461A"/>
    <w:rsid w:val="0098476E"/>
    <w:rsid w:val="00984EDA"/>
    <w:rsid w:val="00987BB6"/>
    <w:rsid w:val="00990756"/>
    <w:rsid w:val="009908B5"/>
    <w:rsid w:val="00994F75"/>
    <w:rsid w:val="009950A8"/>
    <w:rsid w:val="0099534D"/>
    <w:rsid w:val="00996604"/>
    <w:rsid w:val="00996F49"/>
    <w:rsid w:val="0099743A"/>
    <w:rsid w:val="00997AC6"/>
    <w:rsid w:val="009A017D"/>
    <w:rsid w:val="009A1EE7"/>
    <w:rsid w:val="009A2123"/>
    <w:rsid w:val="009A45E7"/>
    <w:rsid w:val="009A4694"/>
    <w:rsid w:val="009A761F"/>
    <w:rsid w:val="009A7DCA"/>
    <w:rsid w:val="009A7E3B"/>
    <w:rsid w:val="009B220F"/>
    <w:rsid w:val="009B359E"/>
    <w:rsid w:val="009B5092"/>
    <w:rsid w:val="009C009C"/>
    <w:rsid w:val="009C046D"/>
    <w:rsid w:val="009C0990"/>
    <w:rsid w:val="009C0CB1"/>
    <w:rsid w:val="009C1E4A"/>
    <w:rsid w:val="009C261E"/>
    <w:rsid w:val="009C2ACE"/>
    <w:rsid w:val="009C53D8"/>
    <w:rsid w:val="009C5F65"/>
    <w:rsid w:val="009C6C87"/>
    <w:rsid w:val="009D157D"/>
    <w:rsid w:val="009D364B"/>
    <w:rsid w:val="009D3CDB"/>
    <w:rsid w:val="009D5E57"/>
    <w:rsid w:val="009D6290"/>
    <w:rsid w:val="009E175B"/>
    <w:rsid w:val="009E19F7"/>
    <w:rsid w:val="009E677C"/>
    <w:rsid w:val="009E6E38"/>
    <w:rsid w:val="009E6F65"/>
    <w:rsid w:val="009F3B56"/>
    <w:rsid w:val="009F7B6A"/>
    <w:rsid w:val="00A01EA0"/>
    <w:rsid w:val="00A020A5"/>
    <w:rsid w:val="00A02D8C"/>
    <w:rsid w:val="00A10275"/>
    <w:rsid w:val="00A102C8"/>
    <w:rsid w:val="00A115A1"/>
    <w:rsid w:val="00A12030"/>
    <w:rsid w:val="00A142A5"/>
    <w:rsid w:val="00A160F7"/>
    <w:rsid w:val="00A16FEF"/>
    <w:rsid w:val="00A21934"/>
    <w:rsid w:val="00A22147"/>
    <w:rsid w:val="00A224E6"/>
    <w:rsid w:val="00A22EB3"/>
    <w:rsid w:val="00A2538A"/>
    <w:rsid w:val="00A253C2"/>
    <w:rsid w:val="00A272C9"/>
    <w:rsid w:val="00A30A8F"/>
    <w:rsid w:val="00A3149A"/>
    <w:rsid w:val="00A317E5"/>
    <w:rsid w:val="00A3199A"/>
    <w:rsid w:val="00A33A54"/>
    <w:rsid w:val="00A34BA8"/>
    <w:rsid w:val="00A35323"/>
    <w:rsid w:val="00A36C4D"/>
    <w:rsid w:val="00A36D37"/>
    <w:rsid w:val="00A37EA2"/>
    <w:rsid w:val="00A4039E"/>
    <w:rsid w:val="00A40651"/>
    <w:rsid w:val="00A42EA3"/>
    <w:rsid w:val="00A45729"/>
    <w:rsid w:val="00A4609B"/>
    <w:rsid w:val="00A46C81"/>
    <w:rsid w:val="00A46E3B"/>
    <w:rsid w:val="00A4763D"/>
    <w:rsid w:val="00A47E83"/>
    <w:rsid w:val="00A51848"/>
    <w:rsid w:val="00A538CB"/>
    <w:rsid w:val="00A54C15"/>
    <w:rsid w:val="00A56901"/>
    <w:rsid w:val="00A56C74"/>
    <w:rsid w:val="00A605D0"/>
    <w:rsid w:val="00A613DB"/>
    <w:rsid w:val="00A6174C"/>
    <w:rsid w:val="00A62C40"/>
    <w:rsid w:val="00A63128"/>
    <w:rsid w:val="00A64337"/>
    <w:rsid w:val="00A64BDC"/>
    <w:rsid w:val="00A6600D"/>
    <w:rsid w:val="00A6683B"/>
    <w:rsid w:val="00A6743D"/>
    <w:rsid w:val="00A678B8"/>
    <w:rsid w:val="00A67C03"/>
    <w:rsid w:val="00A71F27"/>
    <w:rsid w:val="00A72B2E"/>
    <w:rsid w:val="00A76D3D"/>
    <w:rsid w:val="00A823D0"/>
    <w:rsid w:val="00A83FB8"/>
    <w:rsid w:val="00A858C1"/>
    <w:rsid w:val="00A859ED"/>
    <w:rsid w:val="00A9227C"/>
    <w:rsid w:val="00A93C40"/>
    <w:rsid w:val="00A93F87"/>
    <w:rsid w:val="00A950CA"/>
    <w:rsid w:val="00A961C7"/>
    <w:rsid w:val="00A969C3"/>
    <w:rsid w:val="00A96F63"/>
    <w:rsid w:val="00A976E0"/>
    <w:rsid w:val="00A9771F"/>
    <w:rsid w:val="00AA0B54"/>
    <w:rsid w:val="00AA23CB"/>
    <w:rsid w:val="00AA54E0"/>
    <w:rsid w:val="00AA668A"/>
    <w:rsid w:val="00AA748B"/>
    <w:rsid w:val="00AB229D"/>
    <w:rsid w:val="00AB269F"/>
    <w:rsid w:val="00AB2C0A"/>
    <w:rsid w:val="00AB5209"/>
    <w:rsid w:val="00AB68B7"/>
    <w:rsid w:val="00AB68ED"/>
    <w:rsid w:val="00AB7286"/>
    <w:rsid w:val="00AC11A1"/>
    <w:rsid w:val="00AC3699"/>
    <w:rsid w:val="00AC36DF"/>
    <w:rsid w:val="00AC409C"/>
    <w:rsid w:val="00AC6185"/>
    <w:rsid w:val="00AC655B"/>
    <w:rsid w:val="00AC7D53"/>
    <w:rsid w:val="00AD0D39"/>
    <w:rsid w:val="00AD724B"/>
    <w:rsid w:val="00AD7616"/>
    <w:rsid w:val="00AE0671"/>
    <w:rsid w:val="00AE10D1"/>
    <w:rsid w:val="00AE147A"/>
    <w:rsid w:val="00AE32A6"/>
    <w:rsid w:val="00AE35ED"/>
    <w:rsid w:val="00AE3DFD"/>
    <w:rsid w:val="00AE48C9"/>
    <w:rsid w:val="00AE51EB"/>
    <w:rsid w:val="00AE7360"/>
    <w:rsid w:val="00AE7652"/>
    <w:rsid w:val="00AF2BFD"/>
    <w:rsid w:val="00AF3994"/>
    <w:rsid w:val="00AF3D5A"/>
    <w:rsid w:val="00AF45AF"/>
    <w:rsid w:val="00AF47BE"/>
    <w:rsid w:val="00AF5113"/>
    <w:rsid w:val="00AF5739"/>
    <w:rsid w:val="00AF5B8E"/>
    <w:rsid w:val="00AF66D2"/>
    <w:rsid w:val="00B001EE"/>
    <w:rsid w:val="00B00354"/>
    <w:rsid w:val="00B00637"/>
    <w:rsid w:val="00B01A91"/>
    <w:rsid w:val="00B023C4"/>
    <w:rsid w:val="00B03FCA"/>
    <w:rsid w:val="00B04E69"/>
    <w:rsid w:val="00B060F5"/>
    <w:rsid w:val="00B07609"/>
    <w:rsid w:val="00B1148C"/>
    <w:rsid w:val="00B1163E"/>
    <w:rsid w:val="00B12402"/>
    <w:rsid w:val="00B14EEE"/>
    <w:rsid w:val="00B14FC1"/>
    <w:rsid w:val="00B176F0"/>
    <w:rsid w:val="00B20823"/>
    <w:rsid w:val="00B22A8E"/>
    <w:rsid w:val="00B23FB3"/>
    <w:rsid w:val="00B253CC"/>
    <w:rsid w:val="00B25ED2"/>
    <w:rsid w:val="00B260B8"/>
    <w:rsid w:val="00B27903"/>
    <w:rsid w:val="00B27D28"/>
    <w:rsid w:val="00B31C0E"/>
    <w:rsid w:val="00B34931"/>
    <w:rsid w:val="00B34B41"/>
    <w:rsid w:val="00B3535A"/>
    <w:rsid w:val="00B35C8C"/>
    <w:rsid w:val="00B35D4E"/>
    <w:rsid w:val="00B36426"/>
    <w:rsid w:val="00B37B96"/>
    <w:rsid w:val="00B43681"/>
    <w:rsid w:val="00B44541"/>
    <w:rsid w:val="00B46176"/>
    <w:rsid w:val="00B4688B"/>
    <w:rsid w:val="00B50967"/>
    <w:rsid w:val="00B51910"/>
    <w:rsid w:val="00B526D7"/>
    <w:rsid w:val="00B529E3"/>
    <w:rsid w:val="00B53109"/>
    <w:rsid w:val="00B540BE"/>
    <w:rsid w:val="00B55F42"/>
    <w:rsid w:val="00B57925"/>
    <w:rsid w:val="00B6179C"/>
    <w:rsid w:val="00B62AB6"/>
    <w:rsid w:val="00B63AF2"/>
    <w:rsid w:val="00B63C36"/>
    <w:rsid w:val="00B660EF"/>
    <w:rsid w:val="00B678C7"/>
    <w:rsid w:val="00B72003"/>
    <w:rsid w:val="00B72E0D"/>
    <w:rsid w:val="00B76472"/>
    <w:rsid w:val="00B805BD"/>
    <w:rsid w:val="00B81728"/>
    <w:rsid w:val="00B82CB7"/>
    <w:rsid w:val="00B82EEB"/>
    <w:rsid w:val="00B85CDF"/>
    <w:rsid w:val="00B867E7"/>
    <w:rsid w:val="00B8791F"/>
    <w:rsid w:val="00B87B47"/>
    <w:rsid w:val="00B90BBE"/>
    <w:rsid w:val="00B91959"/>
    <w:rsid w:val="00B92B55"/>
    <w:rsid w:val="00B92BB3"/>
    <w:rsid w:val="00B92BF3"/>
    <w:rsid w:val="00B92ECB"/>
    <w:rsid w:val="00B96429"/>
    <w:rsid w:val="00BA2550"/>
    <w:rsid w:val="00BA4897"/>
    <w:rsid w:val="00BB0F0F"/>
    <w:rsid w:val="00BB1630"/>
    <w:rsid w:val="00BB2499"/>
    <w:rsid w:val="00BB2D52"/>
    <w:rsid w:val="00BB4B72"/>
    <w:rsid w:val="00BB57A9"/>
    <w:rsid w:val="00BB5B1E"/>
    <w:rsid w:val="00BC139D"/>
    <w:rsid w:val="00BC388D"/>
    <w:rsid w:val="00BC465E"/>
    <w:rsid w:val="00BC4D18"/>
    <w:rsid w:val="00BC5657"/>
    <w:rsid w:val="00BC6759"/>
    <w:rsid w:val="00BC744A"/>
    <w:rsid w:val="00BD0EBA"/>
    <w:rsid w:val="00BD2940"/>
    <w:rsid w:val="00BD3176"/>
    <w:rsid w:val="00BD5A79"/>
    <w:rsid w:val="00BD6247"/>
    <w:rsid w:val="00BD6523"/>
    <w:rsid w:val="00BD6EE0"/>
    <w:rsid w:val="00BE0595"/>
    <w:rsid w:val="00BE406A"/>
    <w:rsid w:val="00BE46AF"/>
    <w:rsid w:val="00BE4B86"/>
    <w:rsid w:val="00BF2D78"/>
    <w:rsid w:val="00BF3C33"/>
    <w:rsid w:val="00BF5610"/>
    <w:rsid w:val="00BF5770"/>
    <w:rsid w:val="00BF5B8E"/>
    <w:rsid w:val="00BF79E0"/>
    <w:rsid w:val="00C00CB6"/>
    <w:rsid w:val="00C01888"/>
    <w:rsid w:val="00C01DCB"/>
    <w:rsid w:val="00C021C3"/>
    <w:rsid w:val="00C056CF"/>
    <w:rsid w:val="00C05B5D"/>
    <w:rsid w:val="00C07EC5"/>
    <w:rsid w:val="00C12B3C"/>
    <w:rsid w:val="00C15173"/>
    <w:rsid w:val="00C154CD"/>
    <w:rsid w:val="00C159AF"/>
    <w:rsid w:val="00C1619F"/>
    <w:rsid w:val="00C16438"/>
    <w:rsid w:val="00C218C1"/>
    <w:rsid w:val="00C21FA8"/>
    <w:rsid w:val="00C26707"/>
    <w:rsid w:val="00C26C68"/>
    <w:rsid w:val="00C3269E"/>
    <w:rsid w:val="00C32A56"/>
    <w:rsid w:val="00C37409"/>
    <w:rsid w:val="00C3755D"/>
    <w:rsid w:val="00C41918"/>
    <w:rsid w:val="00C428FC"/>
    <w:rsid w:val="00C42CFB"/>
    <w:rsid w:val="00C43BF9"/>
    <w:rsid w:val="00C44000"/>
    <w:rsid w:val="00C44831"/>
    <w:rsid w:val="00C44E8A"/>
    <w:rsid w:val="00C45B68"/>
    <w:rsid w:val="00C468F7"/>
    <w:rsid w:val="00C50018"/>
    <w:rsid w:val="00C5123A"/>
    <w:rsid w:val="00C5199A"/>
    <w:rsid w:val="00C51F3B"/>
    <w:rsid w:val="00C5439C"/>
    <w:rsid w:val="00C54CE7"/>
    <w:rsid w:val="00C55F20"/>
    <w:rsid w:val="00C56389"/>
    <w:rsid w:val="00C56AC9"/>
    <w:rsid w:val="00C578DE"/>
    <w:rsid w:val="00C60199"/>
    <w:rsid w:val="00C608F5"/>
    <w:rsid w:val="00C61293"/>
    <w:rsid w:val="00C61FF3"/>
    <w:rsid w:val="00C6330F"/>
    <w:rsid w:val="00C64269"/>
    <w:rsid w:val="00C643D7"/>
    <w:rsid w:val="00C65A56"/>
    <w:rsid w:val="00C65A68"/>
    <w:rsid w:val="00C66138"/>
    <w:rsid w:val="00C66311"/>
    <w:rsid w:val="00C66BA8"/>
    <w:rsid w:val="00C67878"/>
    <w:rsid w:val="00C71C49"/>
    <w:rsid w:val="00C73B8A"/>
    <w:rsid w:val="00C74A41"/>
    <w:rsid w:val="00C76A3C"/>
    <w:rsid w:val="00C76DE1"/>
    <w:rsid w:val="00C82019"/>
    <w:rsid w:val="00C820D8"/>
    <w:rsid w:val="00C83F3C"/>
    <w:rsid w:val="00C85645"/>
    <w:rsid w:val="00C85B15"/>
    <w:rsid w:val="00C86655"/>
    <w:rsid w:val="00C92784"/>
    <w:rsid w:val="00C93241"/>
    <w:rsid w:val="00C9474A"/>
    <w:rsid w:val="00C95418"/>
    <w:rsid w:val="00C973D1"/>
    <w:rsid w:val="00CA4A46"/>
    <w:rsid w:val="00CA6895"/>
    <w:rsid w:val="00CA6AAC"/>
    <w:rsid w:val="00CA6C84"/>
    <w:rsid w:val="00CA752E"/>
    <w:rsid w:val="00CA7E1F"/>
    <w:rsid w:val="00CB032A"/>
    <w:rsid w:val="00CB138E"/>
    <w:rsid w:val="00CB1BE1"/>
    <w:rsid w:val="00CB338E"/>
    <w:rsid w:val="00CB4FE7"/>
    <w:rsid w:val="00CB5E3A"/>
    <w:rsid w:val="00CB6224"/>
    <w:rsid w:val="00CB6EE1"/>
    <w:rsid w:val="00CB77E0"/>
    <w:rsid w:val="00CB7BCF"/>
    <w:rsid w:val="00CC002D"/>
    <w:rsid w:val="00CC1893"/>
    <w:rsid w:val="00CC3130"/>
    <w:rsid w:val="00CC587D"/>
    <w:rsid w:val="00CC5F96"/>
    <w:rsid w:val="00CC631E"/>
    <w:rsid w:val="00CC7893"/>
    <w:rsid w:val="00CD0B8F"/>
    <w:rsid w:val="00CD40E3"/>
    <w:rsid w:val="00CD574E"/>
    <w:rsid w:val="00CD5869"/>
    <w:rsid w:val="00CD621F"/>
    <w:rsid w:val="00CD6F8B"/>
    <w:rsid w:val="00CD7677"/>
    <w:rsid w:val="00CD7D6D"/>
    <w:rsid w:val="00CE1086"/>
    <w:rsid w:val="00CE11C3"/>
    <w:rsid w:val="00CE1267"/>
    <w:rsid w:val="00CE1855"/>
    <w:rsid w:val="00CE27BE"/>
    <w:rsid w:val="00CE3B74"/>
    <w:rsid w:val="00CE588A"/>
    <w:rsid w:val="00CE7B44"/>
    <w:rsid w:val="00CE7BB2"/>
    <w:rsid w:val="00CE7C4E"/>
    <w:rsid w:val="00CF079C"/>
    <w:rsid w:val="00CF1FCD"/>
    <w:rsid w:val="00CF2BC7"/>
    <w:rsid w:val="00CF3C81"/>
    <w:rsid w:val="00CF3CD5"/>
    <w:rsid w:val="00CF5242"/>
    <w:rsid w:val="00CF6B6F"/>
    <w:rsid w:val="00CF6EB7"/>
    <w:rsid w:val="00CF70EE"/>
    <w:rsid w:val="00D05AA9"/>
    <w:rsid w:val="00D077B6"/>
    <w:rsid w:val="00D10294"/>
    <w:rsid w:val="00D111D8"/>
    <w:rsid w:val="00D113F1"/>
    <w:rsid w:val="00D1147F"/>
    <w:rsid w:val="00D12A2C"/>
    <w:rsid w:val="00D1402F"/>
    <w:rsid w:val="00D15A55"/>
    <w:rsid w:val="00D21E89"/>
    <w:rsid w:val="00D23D30"/>
    <w:rsid w:val="00D2416B"/>
    <w:rsid w:val="00D24EB9"/>
    <w:rsid w:val="00D27B14"/>
    <w:rsid w:val="00D32BD4"/>
    <w:rsid w:val="00D32EA2"/>
    <w:rsid w:val="00D3343B"/>
    <w:rsid w:val="00D34A82"/>
    <w:rsid w:val="00D34C72"/>
    <w:rsid w:val="00D37799"/>
    <w:rsid w:val="00D37D41"/>
    <w:rsid w:val="00D4016D"/>
    <w:rsid w:val="00D403C1"/>
    <w:rsid w:val="00D40FF8"/>
    <w:rsid w:val="00D423E3"/>
    <w:rsid w:val="00D42A99"/>
    <w:rsid w:val="00D4338E"/>
    <w:rsid w:val="00D44D1F"/>
    <w:rsid w:val="00D452A7"/>
    <w:rsid w:val="00D46D65"/>
    <w:rsid w:val="00D47338"/>
    <w:rsid w:val="00D50D14"/>
    <w:rsid w:val="00D53A22"/>
    <w:rsid w:val="00D55DD0"/>
    <w:rsid w:val="00D5638F"/>
    <w:rsid w:val="00D57835"/>
    <w:rsid w:val="00D6078D"/>
    <w:rsid w:val="00D60BBC"/>
    <w:rsid w:val="00D610F6"/>
    <w:rsid w:val="00D616B9"/>
    <w:rsid w:val="00D6219B"/>
    <w:rsid w:val="00D62B9D"/>
    <w:rsid w:val="00D63DC3"/>
    <w:rsid w:val="00D64D78"/>
    <w:rsid w:val="00D662F0"/>
    <w:rsid w:val="00D6742A"/>
    <w:rsid w:val="00D67CAD"/>
    <w:rsid w:val="00D7076D"/>
    <w:rsid w:val="00D71CE5"/>
    <w:rsid w:val="00D727E4"/>
    <w:rsid w:val="00D74943"/>
    <w:rsid w:val="00D74B03"/>
    <w:rsid w:val="00D76A3E"/>
    <w:rsid w:val="00D80B50"/>
    <w:rsid w:val="00D81038"/>
    <w:rsid w:val="00D81FBD"/>
    <w:rsid w:val="00D8301C"/>
    <w:rsid w:val="00D830CB"/>
    <w:rsid w:val="00D83EF8"/>
    <w:rsid w:val="00D846C5"/>
    <w:rsid w:val="00D85AA3"/>
    <w:rsid w:val="00D866B2"/>
    <w:rsid w:val="00D907E4"/>
    <w:rsid w:val="00D90FB9"/>
    <w:rsid w:val="00D9128E"/>
    <w:rsid w:val="00D9136B"/>
    <w:rsid w:val="00D921BF"/>
    <w:rsid w:val="00D92826"/>
    <w:rsid w:val="00D92DE1"/>
    <w:rsid w:val="00D9694F"/>
    <w:rsid w:val="00D96C48"/>
    <w:rsid w:val="00D97A8B"/>
    <w:rsid w:val="00DA0208"/>
    <w:rsid w:val="00DA0995"/>
    <w:rsid w:val="00DA0E3C"/>
    <w:rsid w:val="00DA1D25"/>
    <w:rsid w:val="00DA20A7"/>
    <w:rsid w:val="00DA3876"/>
    <w:rsid w:val="00DA6CE3"/>
    <w:rsid w:val="00DA79B3"/>
    <w:rsid w:val="00DA7E1F"/>
    <w:rsid w:val="00DB1D87"/>
    <w:rsid w:val="00DB229D"/>
    <w:rsid w:val="00DB3D3F"/>
    <w:rsid w:val="00DB43FF"/>
    <w:rsid w:val="00DB4C6F"/>
    <w:rsid w:val="00DB4DDF"/>
    <w:rsid w:val="00DB503A"/>
    <w:rsid w:val="00DB742C"/>
    <w:rsid w:val="00DB786D"/>
    <w:rsid w:val="00DC0D65"/>
    <w:rsid w:val="00DC17F2"/>
    <w:rsid w:val="00DC1CEE"/>
    <w:rsid w:val="00DC4D97"/>
    <w:rsid w:val="00DC5D7B"/>
    <w:rsid w:val="00DC63EB"/>
    <w:rsid w:val="00DD230A"/>
    <w:rsid w:val="00DD2B73"/>
    <w:rsid w:val="00DD2E56"/>
    <w:rsid w:val="00DD3697"/>
    <w:rsid w:val="00DD4BFA"/>
    <w:rsid w:val="00DD5BA1"/>
    <w:rsid w:val="00DD5CA2"/>
    <w:rsid w:val="00DD70A2"/>
    <w:rsid w:val="00DE1A11"/>
    <w:rsid w:val="00DE1B2D"/>
    <w:rsid w:val="00DE2AB0"/>
    <w:rsid w:val="00DE2EEB"/>
    <w:rsid w:val="00DE45E5"/>
    <w:rsid w:val="00DE4B0D"/>
    <w:rsid w:val="00DE520C"/>
    <w:rsid w:val="00DE5FA8"/>
    <w:rsid w:val="00DE690C"/>
    <w:rsid w:val="00DE6DAC"/>
    <w:rsid w:val="00DF26FB"/>
    <w:rsid w:val="00DF305A"/>
    <w:rsid w:val="00DF525B"/>
    <w:rsid w:val="00DF60B9"/>
    <w:rsid w:val="00DF6C28"/>
    <w:rsid w:val="00DF7CC9"/>
    <w:rsid w:val="00E025DC"/>
    <w:rsid w:val="00E0300E"/>
    <w:rsid w:val="00E036D9"/>
    <w:rsid w:val="00E043B0"/>
    <w:rsid w:val="00E04593"/>
    <w:rsid w:val="00E05185"/>
    <w:rsid w:val="00E05B64"/>
    <w:rsid w:val="00E100B1"/>
    <w:rsid w:val="00E1429F"/>
    <w:rsid w:val="00E15968"/>
    <w:rsid w:val="00E16894"/>
    <w:rsid w:val="00E20CE7"/>
    <w:rsid w:val="00E2338A"/>
    <w:rsid w:val="00E25202"/>
    <w:rsid w:val="00E26188"/>
    <w:rsid w:val="00E31770"/>
    <w:rsid w:val="00E32B90"/>
    <w:rsid w:val="00E33E01"/>
    <w:rsid w:val="00E348D2"/>
    <w:rsid w:val="00E36BAA"/>
    <w:rsid w:val="00E37183"/>
    <w:rsid w:val="00E37B93"/>
    <w:rsid w:val="00E4030B"/>
    <w:rsid w:val="00E40FAA"/>
    <w:rsid w:val="00E42B23"/>
    <w:rsid w:val="00E42FB6"/>
    <w:rsid w:val="00E4348E"/>
    <w:rsid w:val="00E435B9"/>
    <w:rsid w:val="00E46B93"/>
    <w:rsid w:val="00E46BD5"/>
    <w:rsid w:val="00E46E00"/>
    <w:rsid w:val="00E50461"/>
    <w:rsid w:val="00E509FE"/>
    <w:rsid w:val="00E51926"/>
    <w:rsid w:val="00E53669"/>
    <w:rsid w:val="00E5515A"/>
    <w:rsid w:val="00E55800"/>
    <w:rsid w:val="00E561EA"/>
    <w:rsid w:val="00E56AC9"/>
    <w:rsid w:val="00E5734D"/>
    <w:rsid w:val="00E57A2D"/>
    <w:rsid w:val="00E61C13"/>
    <w:rsid w:val="00E63D30"/>
    <w:rsid w:val="00E65BDD"/>
    <w:rsid w:val="00E67ED7"/>
    <w:rsid w:val="00E72929"/>
    <w:rsid w:val="00E7415E"/>
    <w:rsid w:val="00E75E6C"/>
    <w:rsid w:val="00E80F4F"/>
    <w:rsid w:val="00E81E20"/>
    <w:rsid w:val="00E82D12"/>
    <w:rsid w:val="00E854B2"/>
    <w:rsid w:val="00E85F5F"/>
    <w:rsid w:val="00E865D0"/>
    <w:rsid w:val="00E876CA"/>
    <w:rsid w:val="00E92626"/>
    <w:rsid w:val="00E92EEB"/>
    <w:rsid w:val="00E93007"/>
    <w:rsid w:val="00E951E8"/>
    <w:rsid w:val="00EA1365"/>
    <w:rsid w:val="00EA3E74"/>
    <w:rsid w:val="00EA5A49"/>
    <w:rsid w:val="00EB0BEA"/>
    <w:rsid w:val="00EB1777"/>
    <w:rsid w:val="00EB310C"/>
    <w:rsid w:val="00EB4A95"/>
    <w:rsid w:val="00EB602B"/>
    <w:rsid w:val="00EB6517"/>
    <w:rsid w:val="00EB71DF"/>
    <w:rsid w:val="00EB76B1"/>
    <w:rsid w:val="00EC1D9E"/>
    <w:rsid w:val="00EC3FE0"/>
    <w:rsid w:val="00EC4285"/>
    <w:rsid w:val="00EC5D90"/>
    <w:rsid w:val="00EC6084"/>
    <w:rsid w:val="00EC6158"/>
    <w:rsid w:val="00EC6ABB"/>
    <w:rsid w:val="00EC7247"/>
    <w:rsid w:val="00EC769C"/>
    <w:rsid w:val="00ED0879"/>
    <w:rsid w:val="00ED1E4E"/>
    <w:rsid w:val="00ED38F3"/>
    <w:rsid w:val="00ED4229"/>
    <w:rsid w:val="00ED4C18"/>
    <w:rsid w:val="00ED5695"/>
    <w:rsid w:val="00ED5E94"/>
    <w:rsid w:val="00ED6458"/>
    <w:rsid w:val="00EE2201"/>
    <w:rsid w:val="00EE2AE6"/>
    <w:rsid w:val="00EE3DCD"/>
    <w:rsid w:val="00EE468B"/>
    <w:rsid w:val="00EE4938"/>
    <w:rsid w:val="00EE4F0E"/>
    <w:rsid w:val="00EE738B"/>
    <w:rsid w:val="00EE7F2D"/>
    <w:rsid w:val="00EF0CAD"/>
    <w:rsid w:val="00EF2224"/>
    <w:rsid w:val="00EF2899"/>
    <w:rsid w:val="00EF4E19"/>
    <w:rsid w:val="00EF50EB"/>
    <w:rsid w:val="00EF5D74"/>
    <w:rsid w:val="00EF7A4D"/>
    <w:rsid w:val="00F00C43"/>
    <w:rsid w:val="00F01F2B"/>
    <w:rsid w:val="00F0273B"/>
    <w:rsid w:val="00F0298F"/>
    <w:rsid w:val="00F02A2C"/>
    <w:rsid w:val="00F067BF"/>
    <w:rsid w:val="00F07021"/>
    <w:rsid w:val="00F07928"/>
    <w:rsid w:val="00F07AD3"/>
    <w:rsid w:val="00F07BE6"/>
    <w:rsid w:val="00F105E0"/>
    <w:rsid w:val="00F106BC"/>
    <w:rsid w:val="00F16928"/>
    <w:rsid w:val="00F21C1A"/>
    <w:rsid w:val="00F229B3"/>
    <w:rsid w:val="00F250A7"/>
    <w:rsid w:val="00F25F6C"/>
    <w:rsid w:val="00F26923"/>
    <w:rsid w:val="00F300C4"/>
    <w:rsid w:val="00F3416D"/>
    <w:rsid w:val="00F34425"/>
    <w:rsid w:val="00F35D8C"/>
    <w:rsid w:val="00F37195"/>
    <w:rsid w:val="00F37208"/>
    <w:rsid w:val="00F40296"/>
    <w:rsid w:val="00F40F01"/>
    <w:rsid w:val="00F41B6C"/>
    <w:rsid w:val="00F42646"/>
    <w:rsid w:val="00F435FD"/>
    <w:rsid w:val="00F43EFB"/>
    <w:rsid w:val="00F45EF6"/>
    <w:rsid w:val="00F460CF"/>
    <w:rsid w:val="00F50B05"/>
    <w:rsid w:val="00F50EC7"/>
    <w:rsid w:val="00F519BA"/>
    <w:rsid w:val="00F51E1A"/>
    <w:rsid w:val="00F51EA0"/>
    <w:rsid w:val="00F524A1"/>
    <w:rsid w:val="00F52A90"/>
    <w:rsid w:val="00F52E26"/>
    <w:rsid w:val="00F53666"/>
    <w:rsid w:val="00F56223"/>
    <w:rsid w:val="00F574D5"/>
    <w:rsid w:val="00F61515"/>
    <w:rsid w:val="00F651B2"/>
    <w:rsid w:val="00F661A6"/>
    <w:rsid w:val="00F66690"/>
    <w:rsid w:val="00F67313"/>
    <w:rsid w:val="00F702CB"/>
    <w:rsid w:val="00F70AB3"/>
    <w:rsid w:val="00F70B8B"/>
    <w:rsid w:val="00F71238"/>
    <w:rsid w:val="00F719CC"/>
    <w:rsid w:val="00F721F4"/>
    <w:rsid w:val="00F72A63"/>
    <w:rsid w:val="00F730EF"/>
    <w:rsid w:val="00F74211"/>
    <w:rsid w:val="00F74508"/>
    <w:rsid w:val="00F75B8A"/>
    <w:rsid w:val="00F8018A"/>
    <w:rsid w:val="00F803DC"/>
    <w:rsid w:val="00F80D8D"/>
    <w:rsid w:val="00F80E6A"/>
    <w:rsid w:val="00F846A9"/>
    <w:rsid w:val="00F846C5"/>
    <w:rsid w:val="00F85D80"/>
    <w:rsid w:val="00F87E7D"/>
    <w:rsid w:val="00F95AE3"/>
    <w:rsid w:val="00F9619D"/>
    <w:rsid w:val="00F965A5"/>
    <w:rsid w:val="00F97F01"/>
    <w:rsid w:val="00FA11AD"/>
    <w:rsid w:val="00FA1264"/>
    <w:rsid w:val="00FA1AA0"/>
    <w:rsid w:val="00FA1C24"/>
    <w:rsid w:val="00FA2480"/>
    <w:rsid w:val="00FA3C51"/>
    <w:rsid w:val="00FA4E9C"/>
    <w:rsid w:val="00FA5831"/>
    <w:rsid w:val="00FA70BA"/>
    <w:rsid w:val="00FA7923"/>
    <w:rsid w:val="00FA7BF8"/>
    <w:rsid w:val="00FB07AA"/>
    <w:rsid w:val="00FB0887"/>
    <w:rsid w:val="00FB1437"/>
    <w:rsid w:val="00FB4ECF"/>
    <w:rsid w:val="00FC04A5"/>
    <w:rsid w:val="00FC072B"/>
    <w:rsid w:val="00FC15B0"/>
    <w:rsid w:val="00FC2377"/>
    <w:rsid w:val="00FC2543"/>
    <w:rsid w:val="00FC36DC"/>
    <w:rsid w:val="00FC3850"/>
    <w:rsid w:val="00FD1298"/>
    <w:rsid w:val="00FD48E3"/>
    <w:rsid w:val="00FD5491"/>
    <w:rsid w:val="00FD5850"/>
    <w:rsid w:val="00FD7D03"/>
    <w:rsid w:val="00FE036A"/>
    <w:rsid w:val="00FE12DB"/>
    <w:rsid w:val="00FE1700"/>
    <w:rsid w:val="00FE2A1C"/>
    <w:rsid w:val="00FE323F"/>
    <w:rsid w:val="00FE6062"/>
    <w:rsid w:val="00FE6E7E"/>
    <w:rsid w:val="00FF042E"/>
    <w:rsid w:val="00FF2E45"/>
    <w:rsid w:val="00FF322C"/>
    <w:rsid w:val="00FF3929"/>
    <w:rsid w:val="00FF4208"/>
    <w:rsid w:val="00FF5399"/>
    <w:rsid w:val="00FF5E4E"/>
    <w:rsid w:val="00FF6E8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E88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79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A70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ipersaitas">
    <w:name w:val="Hyperlink"/>
    <w:basedOn w:val="Numatytasispastraiposriftas"/>
    <w:uiPriority w:val="99"/>
    <w:unhideWhenUsed/>
    <w:rsid w:val="007906F8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3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38D9"/>
  </w:style>
  <w:style w:type="paragraph" w:styleId="prastasiniatinklio">
    <w:name w:val="Normal (Web)"/>
    <w:basedOn w:val="prastasis"/>
    <w:uiPriority w:val="99"/>
    <w:unhideWhenUsed/>
    <w:rsid w:val="005C19E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A0208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2224"/>
  </w:style>
  <w:style w:type="paragraph" w:styleId="Porat">
    <w:name w:val="footer"/>
    <w:basedOn w:val="prastasis"/>
    <w:link w:val="Porat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224"/>
  </w:style>
  <w:style w:type="table" w:styleId="Lentelstinklelis">
    <w:name w:val="Table Grid"/>
    <w:basedOn w:val="prastojilentel"/>
    <w:uiPriority w:val="39"/>
    <w:rsid w:val="002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88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8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76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5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54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EB24-76AD-4018-869F-226FB47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1</Words>
  <Characters>1980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3-05-23T13:09:00Z</cp:lastPrinted>
  <dcterms:created xsi:type="dcterms:W3CDTF">2023-05-24T05:47:00Z</dcterms:created>
  <dcterms:modified xsi:type="dcterms:W3CDTF">2023-05-24T05:47:00Z</dcterms:modified>
</cp:coreProperties>
</file>